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DF5C00" w:rsidRDefault="004B1480" w:rsidP="00D23187">
      <w:pPr>
        <w:rPr>
          <w:rFonts w:eastAsia="Times New Roman"/>
          <w:lang w:eastAsia="hr-HR"/>
        </w:rPr>
      </w:pPr>
      <w:r w:rsidRPr="00DF5C00">
        <w:rPr>
          <w:rFonts w:eastAsia="Times New Roman"/>
          <w:b/>
          <w:bCs/>
          <w:lang w:eastAsia="hr-HR"/>
        </w:rPr>
        <w:t>Osnovna škola:</w:t>
      </w:r>
      <w:r w:rsidRPr="00DF5C00">
        <w:rPr>
          <w:rFonts w:eastAsia="Times New Roman"/>
          <w:lang w:eastAsia="hr-HR"/>
        </w:rPr>
        <w:t xml:space="preserve"> Klinča Sela</w:t>
      </w:r>
    </w:p>
    <w:p w14:paraId="42108126" w14:textId="77777777" w:rsidR="004B1480" w:rsidRPr="00DF5C00" w:rsidRDefault="004B1480" w:rsidP="00D23187">
      <w:pPr>
        <w:rPr>
          <w:rFonts w:eastAsia="Times New Roman"/>
          <w:lang w:eastAsia="hr-HR"/>
        </w:rPr>
      </w:pPr>
      <w:r w:rsidRPr="00DF5C00">
        <w:rPr>
          <w:rFonts w:eastAsia="Times New Roman"/>
          <w:b/>
          <w:bCs/>
          <w:lang w:eastAsia="hr-HR"/>
        </w:rPr>
        <w:t>Nastavni predmet:</w:t>
      </w:r>
      <w:r w:rsidRPr="00DF5C00">
        <w:rPr>
          <w:rFonts w:eastAsia="Times New Roman"/>
          <w:lang w:eastAsia="hr-HR"/>
        </w:rPr>
        <w:t xml:space="preserve"> Katolički vjeronauk</w:t>
      </w:r>
    </w:p>
    <w:p w14:paraId="0E3758D6" w14:textId="77777777" w:rsidR="004B1480" w:rsidRPr="00DF5C00" w:rsidRDefault="004B1480" w:rsidP="00D23187">
      <w:pPr>
        <w:rPr>
          <w:rFonts w:eastAsia="Times New Roman"/>
          <w:lang w:eastAsia="hr-HR"/>
        </w:rPr>
      </w:pPr>
      <w:r w:rsidRPr="00DF5C00">
        <w:rPr>
          <w:rFonts w:eastAsia="Times New Roman"/>
          <w:b/>
          <w:bCs/>
          <w:lang w:eastAsia="hr-HR"/>
        </w:rPr>
        <w:t>Učitelj:</w:t>
      </w:r>
      <w:r w:rsidRPr="00DF5C00">
        <w:rPr>
          <w:rFonts w:eastAsia="Times New Roman"/>
          <w:lang w:eastAsia="hr-HR"/>
        </w:rPr>
        <w:t xml:space="preserve"> Josip Kunac</w:t>
      </w:r>
      <w:r w:rsidRPr="00DF5C00">
        <w:rPr>
          <w:rFonts w:eastAsia="Times New Roman"/>
          <w:i/>
          <w:iCs/>
          <w:lang w:eastAsia="hr-HR"/>
        </w:rPr>
        <w:t>, prof.</w:t>
      </w:r>
    </w:p>
    <w:p w14:paraId="7C57CEE6" w14:textId="1A55EA9A" w:rsidR="004B1480" w:rsidRPr="00DF5C00" w:rsidRDefault="004B1480" w:rsidP="00D23187">
      <w:pPr>
        <w:rPr>
          <w:rFonts w:eastAsia="Times New Roman"/>
          <w:lang w:eastAsia="hr-HR"/>
        </w:rPr>
      </w:pPr>
      <w:r w:rsidRPr="00DF5C00">
        <w:rPr>
          <w:rFonts w:eastAsia="Times New Roman"/>
          <w:b/>
          <w:bCs/>
          <w:lang w:eastAsia="hr-HR"/>
        </w:rPr>
        <w:t xml:space="preserve">Razredni odjel: </w:t>
      </w:r>
      <w:r w:rsidR="00E7303D" w:rsidRPr="00DF5C00">
        <w:rPr>
          <w:rFonts w:eastAsia="Times New Roman"/>
          <w:lang w:eastAsia="hr-HR"/>
        </w:rPr>
        <w:t>4</w:t>
      </w:r>
      <w:r w:rsidRPr="00DF5C00">
        <w:rPr>
          <w:rFonts w:eastAsia="Times New Roman"/>
          <w:lang w:eastAsia="hr-HR"/>
        </w:rPr>
        <w:t>.</w:t>
      </w:r>
    </w:p>
    <w:p w14:paraId="4FA9407E" w14:textId="5F1B4B44" w:rsidR="004B1480" w:rsidRPr="00DF5C00" w:rsidRDefault="004B1480" w:rsidP="00D23187">
      <w:pPr>
        <w:rPr>
          <w:rFonts w:eastAsia="Times New Roman"/>
          <w:lang w:eastAsia="hr-HR"/>
        </w:rPr>
      </w:pPr>
      <w:r w:rsidRPr="00DF5C00">
        <w:rPr>
          <w:rFonts w:eastAsia="Times New Roman"/>
          <w:b/>
          <w:bCs/>
          <w:lang w:eastAsia="hr-HR"/>
        </w:rPr>
        <w:t xml:space="preserve">Redni br. pripreme: </w:t>
      </w:r>
      <w:r w:rsidR="00B764FC" w:rsidRPr="00DF5C00">
        <w:rPr>
          <w:rFonts w:eastAsia="Times New Roman"/>
          <w:lang w:eastAsia="hr-HR"/>
        </w:rPr>
        <w:t>11</w:t>
      </w:r>
      <w:r w:rsidRPr="00DF5C00">
        <w:rPr>
          <w:rFonts w:eastAsia="Times New Roman"/>
          <w:lang w:eastAsia="hr-HR"/>
        </w:rPr>
        <w:t>.</w:t>
      </w:r>
    </w:p>
    <w:p w14:paraId="2B1C1431" w14:textId="5EAADA99" w:rsidR="004B1480" w:rsidRPr="00DF5C00" w:rsidRDefault="004B1480" w:rsidP="00D23187">
      <w:pPr>
        <w:rPr>
          <w:rFonts w:eastAsia="Times New Roman"/>
          <w:lang w:eastAsia="hr-HR"/>
        </w:rPr>
      </w:pPr>
      <w:r w:rsidRPr="00DF5C00">
        <w:rPr>
          <w:rFonts w:eastAsia="Times New Roman"/>
          <w:b/>
          <w:bCs/>
          <w:lang w:eastAsia="hr-HR"/>
        </w:rPr>
        <w:t>Tema:</w:t>
      </w:r>
      <w:r w:rsidRPr="00DF5C00">
        <w:rPr>
          <w:rFonts w:eastAsia="Times New Roman"/>
          <w:lang w:eastAsia="hr-HR"/>
        </w:rPr>
        <w:t xml:space="preserve"> </w:t>
      </w:r>
      <w:r w:rsidR="00B84801" w:rsidRPr="00DF5C00">
        <w:rPr>
          <w:rFonts w:eastAsia="Times New Roman"/>
          <w:lang w:eastAsia="hr-HR"/>
        </w:rPr>
        <w:t xml:space="preserve">I. </w:t>
      </w:r>
      <w:r w:rsidR="00E7303D" w:rsidRPr="00DF5C00">
        <w:rPr>
          <w:rFonts w:eastAsia="Times New Roman"/>
          <w:lang w:eastAsia="hr-HR"/>
        </w:rPr>
        <w:t>ZEMLJA JE NAŠA I BOŽJA KUĆA</w:t>
      </w:r>
    </w:p>
    <w:p w14:paraId="6F3F5D49" w14:textId="126BB609" w:rsidR="004B1480" w:rsidRPr="00DF5C00" w:rsidRDefault="004B1480" w:rsidP="00D23187">
      <w:pPr>
        <w:rPr>
          <w:rFonts w:eastAsia="Times New Roman"/>
          <w:lang w:eastAsia="hr-HR"/>
        </w:rPr>
      </w:pPr>
      <w:r w:rsidRPr="00DF5C00">
        <w:rPr>
          <w:rFonts w:eastAsia="Times New Roman"/>
          <w:b/>
          <w:bCs/>
          <w:lang w:eastAsia="hr-HR"/>
        </w:rPr>
        <w:t>Podtema:</w:t>
      </w:r>
      <w:r w:rsidRPr="00DF5C00">
        <w:rPr>
          <w:rFonts w:eastAsia="Times New Roman"/>
          <w:lang w:eastAsia="hr-HR"/>
        </w:rPr>
        <w:t xml:space="preserve"> </w:t>
      </w:r>
      <w:r w:rsidR="00FB6239" w:rsidRPr="00DF5C00">
        <w:rPr>
          <w:rFonts w:eastAsia="Times New Roman"/>
          <w:lang w:eastAsia="hr-HR"/>
        </w:rPr>
        <w:t>11. Ponavljanje nastavne cjeline</w:t>
      </w:r>
    </w:p>
    <w:p w14:paraId="57447F54" w14:textId="145DA2F2" w:rsidR="00A43CAD" w:rsidRPr="00DF5C00" w:rsidRDefault="004B1480" w:rsidP="00A43CAD">
      <w:pPr>
        <w:rPr>
          <w:rFonts w:eastAsia="Times New Roman"/>
          <w:b/>
          <w:bCs/>
          <w:lang w:eastAsia="hr-HR"/>
        </w:rPr>
      </w:pPr>
      <w:r w:rsidRPr="00DF5C00">
        <w:rPr>
          <w:rFonts w:eastAsia="Times New Roman"/>
          <w:b/>
          <w:bCs/>
          <w:lang w:eastAsia="hr-HR"/>
        </w:rPr>
        <w:t>Odgojno-obrazovn</w:t>
      </w:r>
      <w:r w:rsidR="002D0647" w:rsidRPr="00DF5C00">
        <w:rPr>
          <w:rFonts w:eastAsia="Times New Roman"/>
          <w:b/>
          <w:bCs/>
          <w:lang w:eastAsia="hr-HR"/>
        </w:rPr>
        <w:t>i</w:t>
      </w:r>
      <w:r w:rsidRPr="00DF5C00">
        <w:rPr>
          <w:rFonts w:eastAsia="Times New Roman"/>
          <w:b/>
          <w:bCs/>
          <w:lang w:eastAsia="hr-HR"/>
        </w:rPr>
        <w:t xml:space="preserve"> ishodi učenja:</w:t>
      </w:r>
    </w:p>
    <w:p w14:paraId="11D01834" w14:textId="3974C572" w:rsidR="00A43CAD" w:rsidRPr="00DF5C00" w:rsidRDefault="00A43CAD" w:rsidP="00A43CAD">
      <w:pPr>
        <w:pStyle w:val="Odlomakpopisa"/>
        <w:numPr>
          <w:ilvl w:val="0"/>
          <w:numId w:val="102"/>
        </w:numPr>
        <w:ind w:left="142" w:hanging="142"/>
        <w:textAlignment w:val="baseline"/>
        <w:rPr>
          <w:rFonts w:eastAsia="Times New Roman"/>
          <w:color w:val="231F20"/>
          <w:sz w:val="20"/>
          <w:szCs w:val="20"/>
          <w:lang w:eastAsia="hr-HR"/>
        </w:rPr>
      </w:pPr>
      <w:r w:rsidRPr="00DF5C00">
        <w:rPr>
          <w:rFonts w:eastAsia="Times New Roman"/>
          <w:color w:val="231F20"/>
          <w:sz w:val="20"/>
          <w:szCs w:val="20"/>
          <w:lang w:eastAsia="hr-HR"/>
        </w:rPr>
        <w:t>Učenik u prirodnim ljepotama, u redu i skladu prepoznaje Božje tragove. (OŠ KV A.4.1.)</w:t>
      </w:r>
    </w:p>
    <w:p w14:paraId="773D3C48" w14:textId="49795F84" w:rsidR="00A43CAD" w:rsidRPr="00DF5C00" w:rsidRDefault="00A43CAD" w:rsidP="00A43CAD">
      <w:pPr>
        <w:pStyle w:val="Odlomakpopisa"/>
        <w:numPr>
          <w:ilvl w:val="0"/>
          <w:numId w:val="102"/>
        </w:numPr>
        <w:ind w:left="142" w:hanging="142"/>
        <w:textAlignment w:val="baseline"/>
        <w:rPr>
          <w:rFonts w:eastAsia="Times New Roman"/>
          <w:color w:val="231F20"/>
          <w:sz w:val="20"/>
          <w:szCs w:val="20"/>
          <w:lang w:eastAsia="hr-HR"/>
        </w:rPr>
      </w:pPr>
      <w:r w:rsidRPr="00DF5C00">
        <w:rPr>
          <w:rFonts w:eastAsia="Times New Roman"/>
          <w:color w:val="231F20"/>
          <w:sz w:val="20"/>
          <w:szCs w:val="20"/>
          <w:lang w:eastAsia="hr-HR"/>
        </w:rPr>
        <w:t>Učenik izražava stav zahvalnosti prema Bogu Stvoritelju. (OŠ KV A.4.1.)</w:t>
      </w:r>
    </w:p>
    <w:p w14:paraId="033E9B9C" w14:textId="3545B575" w:rsidR="00A43CAD" w:rsidRPr="00DF5C00" w:rsidRDefault="00A43CAD" w:rsidP="00A43CAD">
      <w:pPr>
        <w:pStyle w:val="Odlomakpopisa"/>
        <w:numPr>
          <w:ilvl w:val="0"/>
          <w:numId w:val="102"/>
        </w:numPr>
        <w:ind w:left="142" w:hanging="142"/>
        <w:textAlignment w:val="baseline"/>
        <w:rPr>
          <w:rFonts w:eastAsia="Times New Roman"/>
          <w:color w:val="231F20"/>
          <w:sz w:val="20"/>
          <w:szCs w:val="20"/>
          <w:lang w:eastAsia="hr-HR"/>
        </w:rPr>
      </w:pPr>
      <w:r w:rsidRPr="00DF5C00">
        <w:rPr>
          <w:rFonts w:eastAsia="Times New Roman"/>
          <w:color w:val="231F20"/>
          <w:sz w:val="20"/>
          <w:szCs w:val="20"/>
          <w:lang w:eastAsia="hr-HR"/>
        </w:rPr>
        <w:t>Učenik slobodno pripovijeda starozavjetne i novozavjetne biblijske tekstove. (OŠ KV A.4.2.)</w:t>
      </w:r>
    </w:p>
    <w:p w14:paraId="13E4501E" w14:textId="69BA934C" w:rsidR="00A43CAD" w:rsidRPr="00DF5C00" w:rsidRDefault="00A43CAD" w:rsidP="00A43CAD">
      <w:pPr>
        <w:pStyle w:val="Odlomakpopisa"/>
        <w:numPr>
          <w:ilvl w:val="0"/>
          <w:numId w:val="102"/>
        </w:numPr>
        <w:ind w:left="142" w:hanging="142"/>
        <w:textAlignment w:val="baseline"/>
        <w:rPr>
          <w:rFonts w:eastAsia="Times New Roman"/>
          <w:color w:val="231F20"/>
          <w:sz w:val="20"/>
          <w:szCs w:val="20"/>
          <w:lang w:eastAsia="hr-HR"/>
        </w:rPr>
      </w:pPr>
      <w:r w:rsidRPr="00DF5C00">
        <w:rPr>
          <w:rFonts w:eastAsia="Times New Roman"/>
          <w:color w:val="231F20"/>
          <w:sz w:val="20"/>
          <w:szCs w:val="20"/>
          <w:lang w:eastAsia="hr-HR"/>
        </w:rPr>
        <w:t>Učenik objašnjava povezanost i značenje biblijskih poruka s konkretnim životom. (OŠ KV A.4.2.)</w:t>
      </w:r>
    </w:p>
    <w:p w14:paraId="38E25B54" w14:textId="33296134" w:rsidR="00A43CAD" w:rsidRPr="00DF5C00" w:rsidRDefault="00A43CAD" w:rsidP="00A43CAD">
      <w:pPr>
        <w:pStyle w:val="Odlomakpopisa"/>
        <w:numPr>
          <w:ilvl w:val="0"/>
          <w:numId w:val="102"/>
        </w:numPr>
        <w:ind w:left="142" w:hanging="142"/>
        <w:textAlignment w:val="baseline"/>
        <w:rPr>
          <w:rFonts w:eastAsia="Times New Roman"/>
          <w:color w:val="231F20"/>
          <w:sz w:val="20"/>
          <w:szCs w:val="20"/>
          <w:lang w:eastAsia="hr-HR"/>
        </w:rPr>
      </w:pPr>
      <w:r w:rsidRPr="00DF5C00">
        <w:rPr>
          <w:rFonts w:eastAsia="Times New Roman"/>
          <w:color w:val="231F20"/>
          <w:sz w:val="20"/>
          <w:szCs w:val="20"/>
          <w:lang w:eastAsia="hr-HR"/>
        </w:rPr>
        <w:t>Učenik u biblijskim izvješćima stvaranja svijeta i čovjeka otkriva Boga Stvoritelja i u stvorenjima Božju dobrotu. (OŠ KV B.4.1.)</w:t>
      </w:r>
    </w:p>
    <w:p w14:paraId="5ED67A7C" w14:textId="6C376734" w:rsidR="00A43CAD" w:rsidRPr="00DF5C00" w:rsidRDefault="00A43CAD" w:rsidP="00A43CAD">
      <w:pPr>
        <w:pStyle w:val="Odlomakpopisa"/>
        <w:numPr>
          <w:ilvl w:val="0"/>
          <w:numId w:val="102"/>
        </w:numPr>
        <w:ind w:left="142" w:hanging="142"/>
        <w:textAlignment w:val="baseline"/>
        <w:rPr>
          <w:rFonts w:eastAsia="Times New Roman"/>
          <w:color w:val="231F20"/>
          <w:sz w:val="20"/>
          <w:szCs w:val="20"/>
          <w:lang w:eastAsia="hr-HR"/>
        </w:rPr>
      </w:pPr>
      <w:r w:rsidRPr="00DF5C00">
        <w:rPr>
          <w:rFonts w:eastAsia="Times New Roman"/>
          <w:color w:val="231F20"/>
          <w:sz w:val="20"/>
          <w:szCs w:val="20"/>
          <w:lang w:eastAsia="hr-HR"/>
        </w:rPr>
        <w:t>Učenik upoznaje, na temelju Apostolskog vjerovanja, osnovne izričaje kršćanske vjere u Boga stvoritelja. (OŠ KV B.4.1.)</w:t>
      </w:r>
    </w:p>
    <w:p w14:paraId="67966BD9" w14:textId="2D63EBBF" w:rsidR="00A43CAD" w:rsidRPr="00DF5C00" w:rsidRDefault="00A43CAD" w:rsidP="00A43CAD">
      <w:pPr>
        <w:pStyle w:val="Odlomakpopisa"/>
        <w:numPr>
          <w:ilvl w:val="0"/>
          <w:numId w:val="102"/>
        </w:numPr>
        <w:ind w:left="142" w:hanging="142"/>
        <w:textAlignment w:val="baseline"/>
        <w:rPr>
          <w:rFonts w:eastAsia="Times New Roman"/>
          <w:color w:val="231F20"/>
          <w:sz w:val="20"/>
          <w:szCs w:val="20"/>
          <w:lang w:eastAsia="hr-HR"/>
        </w:rPr>
      </w:pPr>
      <w:r w:rsidRPr="00DF5C00">
        <w:rPr>
          <w:rFonts w:eastAsia="Times New Roman"/>
          <w:color w:val="231F20"/>
          <w:sz w:val="20"/>
          <w:szCs w:val="20"/>
          <w:lang w:eastAsia="hr-HR"/>
        </w:rPr>
        <w:t>Učenik objašnjava važnost zahvalnosti i zahvalne molitve Bogu. (OŠ KV B.4.1.)</w:t>
      </w:r>
    </w:p>
    <w:p w14:paraId="64309A48" w14:textId="77777777" w:rsidR="001011C6" w:rsidRPr="00DF5C00" w:rsidRDefault="001011C6" w:rsidP="005D36C1">
      <w:pPr>
        <w:spacing w:after="48"/>
        <w:textAlignment w:val="baseline"/>
        <w:rPr>
          <w:rFonts w:eastAsia="Times New Roman"/>
          <w:color w:val="231F20"/>
          <w:sz w:val="20"/>
          <w:szCs w:val="20"/>
          <w:lang w:eastAsia="hr-HR"/>
        </w:rPr>
      </w:pPr>
    </w:p>
    <w:p w14:paraId="11BFA112" w14:textId="77777777" w:rsidR="00CE5ECE" w:rsidRPr="00DF5C00" w:rsidRDefault="00CE5ECE" w:rsidP="009D21C4">
      <w:pPr>
        <w:textAlignment w:val="baseline"/>
        <w:rPr>
          <w:rFonts w:eastAsia="Times New Roman"/>
          <w:color w:val="231F20"/>
          <w:sz w:val="20"/>
          <w:szCs w:val="20"/>
          <w:lang w:eastAsia="hr-HR"/>
        </w:rPr>
      </w:pPr>
    </w:p>
    <w:p w14:paraId="7BA7C957" w14:textId="77777777" w:rsidR="00A43CAD" w:rsidRPr="00DF5C00" w:rsidRDefault="00A43CAD" w:rsidP="009D21C4">
      <w:pPr>
        <w:textAlignment w:val="baseline"/>
        <w:rPr>
          <w:rFonts w:eastAsia="Times New Roman"/>
          <w:color w:val="231F20"/>
          <w:sz w:val="20"/>
          <w:szCs w:val="20"/>
          <w:lang w:eastAsia="hr-HR"/>
        </w:rPr>
      </w:pPr>
    </w:p>
    <w:p w14:paraId="61086067" w14:textId="77777777" w:rsidR="009235AE" w:rsidRPr="00DF5C00" w:rsidRDefault="009235AE" w:rsidP="009D21C4">
      <w:pPr>
        <w:textAlignment w:val="baseline"/>
        <w:rPr>
          <w:rFonts w:eastAsia="Times New Roman"/>
          <w:color w:val="231F20"/>
          <w:sz w:val="20"/>
          <w:szCs w:val="20"/>
          <w:lang w:eastAsia="hr-HR"/>
        </w:rPr>
      </w:pPr>
    </w:p>
    <w:p w14:paraId="16B82E54" w14:textId="31DA5C40" w:rsidR="004B1480" w:rsidRPr="00DF5C00" w:rsidRDefault="004B1480" w:rsidP="009D21C4">
      <w:pPr>
        <w:jc w:val="center"/>
        <w:rPr>
          <w:rFonts w:eastAsia="Times New Roman"/>
          <w:b/>
          <w:bCs/>
          <w:sz w:val="28"/>
          <w:szCs w:val="28"/>
          <w:lang w:eastAsia="hr-HR"/>
        </w:rPr>
      </w:pPr>
      <w:r w:rsidRPr="00DF5C00">
        <w:rPr>
          <w:rFonts w:eastAsia="Times New Roman"/>
          <w:b/>
          <w:bCs/>
          <w:sz w:val="28"/>
          <w:szCs w:val="28"/>
          <w:lang w:eastAsia="hr-HR"/>
        </w:rPr>
        <w:t>TIJEK NASTAVNOG SATA</w:t>
      </w:r>
    </w:p>
    <w:p w14:paraId="32D616EC" w14:textId="77777777" w:rsidR="000F13EF" w:rsidRPr="00DF5C00" w:rsidRDefault="000F13EF" w:rsidP="009D21C4">
      <w:pPr>
        <w:rPr>
          <w:rFonts w:eastAsia="Times New Roman"/>
          <w:lang w:eastAsia="hr-HR"/>
        </w:rPr>
      </w:pPr>
    </w:p>
    <w:p w14:paraId="2241AD73" w14:textId="626E142B" w:rsidR="00E96CBD" w:rsidRPr="00DF5C00" w:rsidRDefault="00E96CBD" w:rsidP="009D21C4">
      <w:pPr>
        <w:rPr>
          <w:rFonts w:eastAsia="Times New Roman"/>
          <w:lang w:eastAsia="hr-HR"/>
        </w:rPr>
      </w:pPr>
    </w:p>
    <w:p w14:paraId="3408A3D7" w14:textId="77777777" w:rsidR="00B639FA" w:rsidRPr="00DF5C00" w:rsidRDefault="00B639FA" w:rsidP="009D21C4">
      <w:pPr>
        <w:rPr>
          <w:rFonts w:eastAsia="Times New Roman"/>
          <w:lang w:eastAsia="hr-HR"/>
        </w:rPr>
      </w:pPr>
    </w:p>
    <w:p w14:paraId="07F2DC21" w14:textId="77777777" w:rsidR="00DC75B0" w:rsidRPr="00DF5C00" w:rsidRDefault="004B1480" w:rsidP="009D21C4">
      <w:pPr>
        <w:rPr>
          <w:rFonts w:eastAsia="Times New Roman"/>
          <w:b/>
          <w:bCs/>
          <w:sz w:val="28"/>
          <w:szCs w:val="28"/>
          <w:lang w:eastAsia="hr-HR"/>
        </w:rPr>
      </w:pPr>
      <w:r w:rsidRPr="00DF5C00">
        <w:rPr>
          <w:rFonts w:eastAsia="Times New Roman"/>
          <w:b/>
          <w:bCs/>
          <w:sz w:val="28"/>
          <w:szCs w:val="28"/>
          <w:highlight w:val="green"/>
          <w:lang w:eastAsia="hr-HR"/>
        </w:rPr>
        <w:t>UVODNI DIO</w:t>
      </w:r>
    </w:p>
    <w:p w14:paraId="397985B8" w14:textId="77777777" w:rsidR="009A6287" w:rsidRPr="00DF5C00" w:rsidRDefault="009A6287" w:rsidP="009A6287">
      <w:pPr>
        <w:rPr>
          <w:rFonts w:eastAsia="Times New Roman"/>
          <w:lang w:eastAsia="hr-HR"/>
        </w:rPr>
      </w:pPr>
      <w:r w:rsidRPr="00DF5C00">
        <w:rPr>
          <w:rFonts w:eastAsia="Times New Roman"/>
          <w:lang w:eastAsia="hr-HR"/>
        </w:rPr>
        <w:t>Oče naš…</w:t>
      </w:r>
    </w:p>
    <w:p w14:paraId="060BBEE3" w14:textId="77777777" w:rsidR="009A6287" w:rsidRPr="00DF5C00" w:rsidRDefault="009A6287" w:rsidP="009A6287">
      <w:pPr>
        <w:rPr>
          <w:rFonts w:eastAsia="Times New Roman"/>
          <w:lang w:eastAsia="hr-HR"/>
        </w:rPr>
      </w:pPr>
    </w:p>
    <w:p w14:paraId="268A9FCD" w14:textId="2B460195" w:rsidR="009A6287" w:rsidRPr="00DF5C00" w:rsidRDefault="009A6287" w:rsidP="009A6287">
      <w:pPr>
        <w:rPr>
          <w:rFonts w:eastAsia="Times New Roman"/>
          <w:lang w:eastAsia="hr-HR"/>
        </w:rPr>
      </w:pPr>
      <w:r w:rsidRPr="00DF5C00">
        <w:rPr>
          <w:rFonts w:eastAsia="Times New Roman"/>
          <w:lang w:eastAsia="hr-HR"/>
        </w:rPr>
        <w:t>ili:</w:t>
      </w:r>
    </w:p>
    <w:p w14:paraId="16472A2F" w14:textId="77777777" w:rsidR="009A6287" w:rsidRPr="00DF5C00" w:rsidRDefault="009A6287" w:rsidP="009A6287">
      <w:pPr>
        <w:rPr>
          <w:rFonts w:eastAsia="Times New Roman"/>
          <w:lang w:eastAsia="hr-HR"/>
        </w:rPr>
      </w:pPr>
    </w:p>
    <w:p w14:paraId="65D073DB" w14:textId="282510E3" w:rsidR="00962B85" w:rsidRPr="00DF5C00" w:rsidRDefault="00FB6239" w:rsidP="00962B85">
      <w:pPr>
        <w:rPr>
          <w:rFonts w:eastAsia="Times New Roman"/>
          <w:sz w:val="52"/>
          <w:szCs w:val="52"/>
          <w:lang w:eastAsia="hr-HR"/>
        </w:rPr>
      </w:pPr>
      <w:r w:rsidRPr="00DF5C00">
        <w:rPr>
          <w:rFonts w:eastAsia="Times New Roman"/>
          <w:sz w:val="52"/>
          <w:szCs w:val="52"/>
          <w:lang w:eastAsia="hr-HR"/>
        </w:rPr>
        <w:t>Bože Stvoritelju, hvala Ti za sve što smo naučili o Tvojoj ljubavi kroz prirodu, ljude i Bibliju. Danas nam pomozi da ponovimo gradivo s radošću i zahvalnošću. Nauči nas da vidimo Tvoje tragove svuda oko nas i da ih dijelimo s drugima. Amen.</w:t>
      </w:r>
    </w:p>
    <w:p w14:paraId="41925CCB" w14:textId="77777777" w:rsidR="00FB6239" w:rsidRPr="00DF5C00" w:rsidRDefault="00FB6239" w:rsidP="00962B85">
      <w:pPr>
        <w:rPr>
          <w:rFonts w:eastAsia="Times New Roman"/>
          <w:lang w:eastAsia="hr-HR"/>
        </w:rPr>
      </w:pPr>
    </w:p>
    <w:p w14:paraId="3A7BD880" w14:textId="5229E96E" w:rsidR="00AF5A6F" w:rsidRPr="00DF5C00" w:rsidRDefault="00AF5A6F" w:rsidP="009D21C4">
      <w:pPr>
        <w:rPr>
          <w:rFonts w:eastAsia="Times New Roman"/>
          <w:b/>
          <w:bCs/>
          <w:lang w:eastAsia="hr-HR"/>
        </w:rPr>
      </w:pPr>
      <w:r w:rsidRPr="00DF5C00">
        <w:rPr>
          <w:rFonts w:eastAsia="Times New Roman"/>
          <w:b/>
          <w:bCs/>
          <w:highlight w:val="yellow"/>
          <w:lang w:eastAsia="hr-HR"/>
        </w:rPr>
        <w:t>Pregled domaće zadaće:</w:t>
      </w:r>
    </w:p>
    <w:p w14:paraId="70761E24" w14:textId="5C624F7F" w:rsidR="00AF5A6F" w:rsidRPr="00DF5C00" w:rsidRDefault="00AF5A6F" w:rsidP="009D21C4">
      <w:pPr>
        <w:pStyle w:val="Odlomakpopisa"/>
        <w:ind w:left="0"/>
        <w:rPr>
          <w:rFonts w:eastAsia="Times New Roman"/>
          <w:b/>
          <w:bCs/>
          <w:lang w:eastAsia="hr-HR"/>
        </w:rPr>
      </w:pPr>
      <w:r w:rsidRPr="00DF5C00">
        <w:rPr>
          <w:rFonts w:eastAsia="Times New Roman"/>
          <w:lang w:eastAsia="hr-HR"/>
        </w:rPr>
        <w:t xml:space="preserve">Učenici daju vjeroučitelju na uvid domaću zadaću od prošlog susreta: „Učenici će riješiti, ili dovršiti rješavanje RB, str. </w:t>
      </w:r>
      <w:r w:rsidR="00FB6239" w:rsidRPr="00DF5C00">
        <w:rPr>
          <w:rFonts w:eastAsia="Times New Roman"/>
          <w:lang w:eastAsia="hr-HR"/>
        </w:rPr>
        <w:t>23</w:t>
      </w:r>
      <w:r w:rsidRPr="00DF5C00">
        <w:rPr>
          <w:rFonts w:eastAsia="Times New Roman"/>
          <w:lang w:eastAsia="hr-HR"/>
        </w:rPr>
        <w:t>.“</w:t>
      </w:r>
    </w:p>
    <w:p w14:paraId="6FA58A62" w14:textId="26C28A3B" w:rsidR="00143790" w:rsidRPr="00DF5C00" w:rsidRDefault="006111E7" w:rsidP="009D21C4">
      <w:pPr>
        <w:rPr>
          <w:rFonts w:eastAsia="Times New Roman"/>
          <w:lang w:eastAsia="hr-HR"/>
        </w:rPr>
      </w:pPr>
      <w:r w:rsidRPr="00DF5C00">
        <w:rPr>
          <w:rFonts w:eastAsia="Times New Roman"/>
          <w:lang w:eastAsia="hr-HR"/>
        </w:rPr>
        <w:t>„Po osobnoj prosudbi vjeroučitelja: Učenici će naučiti Apostolsko vjerovanje napamet, udžbenik, str. 116. Idući put će biti pitani za ocjenu!“</w:t>
      </w:r>
    </w:p>
    <w:p w14:paraId="41B3D8EF" w14:textId="77777777" w:rsidR="006111E7" w:rsidRPr="00DF5C00" w:rsidRDefault="006111E7" w:rsidP="009D21C4">
      <w:pPr>
        <w:rPr>
          <w:rFonts w:eastAsia="Times New Roman"/>
          <w:lang w:eastAsia="hr-HR"/>
        </w:rPr>
      </w:pPr>
    </w:p>
    <w:p w14:paraId="0BB59C34" w14:textId="77777777" w:rsidR="000B2EE4" w:rsidRPr="00DF5C00" w:rsidRDefault="00143790" w:rsidP="009D21C4">
      <w:pPr>
        <w:rPr>
          <w:rFonts w:eastAsia="Times New Roman"/>
          <w:b/>
          <w:bCs/>
          <w:lang w:eastAsia="hr-HR"/>
        </w:rPr>
      </w:pPr>
      <w:r w:rsidRPr="00DF5C00">
        <w:rPr>
          <w:rFonts w:eastAsia="Times New Roman"/>
          <w:b/>
          <w:bCs/>
          <w:highlight w:val="yellow"/>
          <w:lang w:eastAsia="hr-HR"/>
        </w:rPr>
        <w:t>Motivacija:</w:t>
      </w:r>
    </w:p>
    <w:p w14:paraId="464D0D43" w14:textId="1882AEA2" w:rsidR="00841BC2" w:rsidRPr="00CE7E58" w:rsidRDefault="00FB6239" w:rsidP="00FB6239">
      <w:pPr>
        <w:pStyle w:val="Odlomakpopisa"/>
        <w:numPr>
          <w:ilvl w:val="0"/>
          <w:numId w:val="99"/>
        </w:numPr>
      </w:pPr>
      <w:r w:rsidRPr="00DF5C00">
        <w:rPr>
          <w:rFonts w:eastAsia="Times New Roman"/>
          <w:lang w:eastAsia="hr-HR"/>
        </w:rPr>
        <w:t>Što vam je bilo najljepše i najzanimljivije na dosadašnjim satima? Prisjetite se jedne pjesme, molitve ili priče koja vam se posebno svidjela.</w:t>
      </w:r>
    </w:p>
    <w:p w14:paraId="31C1254A" w14:textId="77777777" w:rsidR="00CE7E58" w:rsidRDefault="00CE7E58" w:rsidP="00CE7E58"/>
    <w:p w14:paraId="648E26CA" w14:textId="3262B555" w:rsidR="00CE7E58" w:rsidRPr="00DF5C00" w:rsidRDefault="00CE7E58" w:rsidP="00CE7E58">
      <w:r>
        <w:rPr>
          <w:rFonts w:eastAsia="Times New Roman"/>
          <w:u w:val="single"/>
          <w:lang w:eastAsia="hr-HR"/>
        </w:rPr>
        <w:t>Najava teme</w:t>
      </w:r>
      <w:r>
        <w:rPr>
          <w:rFonts w:eastAsia="Times New Roman"/>
          <w:lang w:eastAsia="hr-HR"/>
        </w:rPr>
        <w:t>:</w:t>
      </w:r>
      <w:r>
        <w:rPr>
          <w:rFonts w:eastAsia="Times New Roman"/>
          <w:lang w:eastAsia="hr-HR"/>
        </w:rPr>
        <w:t xml:space="preserve"> Danas ćemo ponovljati obrađeno gradivo.</w:t>
      </w:r>
    </w:p>
    <w:p w14:paraId="1198BC1B" w14:textId="77777777" w:rsidR="00962B85" w:rsidRPr="00DF5C00" w:rsidRDefault="00962B85" w:rsidP="009D21C4"/>
    <w:p w14:paraId="031BD101" w14:textId="77777777" w:rsidR="00FB6239" w:rsidRPr="00DF5C00" w:rsidRDefault="00FB6239" w:rsidP="009D21C4"/>
    <w:p w14:paraId="7AC26872" w14:textId="0F2DE5DD" w:rsidR="00306F5C" w:rsidRPr="00DF5C00" w:rsidRDefault="004B1480" w:rsidP="009D21C4">
      <w:pPr>
        <w:rPr>
          <w:rFonts w:eastAsia="Times New Roman"/>
          <w:b/>
          <w:bCs/>
          <w:sz w:val="28"/>
          <w:szCs w:val="28"/>
          <w:lang w:eastAsia="hr-HR"/>
        </w:rPr>
      </w:pPr>
      <w:r w:rsidRPr="00DF5C00">
        <w:rPr>
          <w:rFonts w:eastAsia="Times New Roman"/>
          <w:b/>
          <w:bCs/>
          <w:sz w:val="28"/>
          <w:szCs w:val="28"/>
          <w:highlight w:val="green"/>
          <w:lang w:eastAsia="hr-HR"/>
        </w:rPr>
        <w:t>SREDIŠNJI DIO</w:t>
      </w:r>
    </w:p>
    <w:p w14:paraId="6E9B93C5" w14:textId="77777777" w:rsidR="00306F5C" w:rsidRPr="00DF5C00" w:rsidRDefault="00306F5C" w:rsidP="009D21C4">
      <w:pPr>
        <w:rPr>
          <w:rFonts w:eastAsia="Times New Roman"/>
          <w:b/>
          <w:bCs/>
          <w:sz w:val="28"/>
          <w:szCs w:val="28"/>
          <w:lang w:eastAsia="hr-HR"/>
        </w:rPr>
      </w:pPr>
    </w:p>
    <w:p w14:paraId="2950B543" w14:textId="661EBCF0" w:rsidR="0070011B" w:rsidRPr="00DF5C00" w:rsidRDefault="00182352" w:rsidP="009D21C4">
      <w:pPr>
        <w:rPr>
          <w:rFonts w:eastAsia="Times New Roman"/>
          <w:b/>
          <w:bCs/>
          <w:color w:val="0070C0"/>
          <w:sz w:val="28"/>
          <w:szCs w:val="28"/>
          <w:u w:val="single"/>
          <w:lang w:eastAsia="hr-HR"/>
        </w:rPr>
      </w:pPr>
      <w:r w:rsidRPr="00DF5C00">
        <w:rPr>
          <w:rFonts w:eastAsia="Times New Roman"/>
          <w:b/>
          <w:bCs/>
          <w:color w:val="0070C0"/>
          <w:sz w:val="28"/>
          <w:szCs w:val="28"/>
          <w:u w:val="single"/>
          <w:lang w:eastAsia="hr-HR"/>
        </w:rPr>
        <w:t>Prijedlozi</w:t>
      </w:r>
      <w:r w:rsidR="00C911E4" w:rsidRPr="00DF5C00">
        <w:rPr>
          <w:rFonts w:eastAsia="Times New Roman"/>
          <w:b/>
          <w:bCs/>
          <w:color w:val="0070C0"/>
          <w:sz w:val="28"/>
          <w:szCs w:val="28"/>
          <w:u w:val="single"/>
          <w:lang w:eastAsia="hr-HR"/>
        </w:rPr>
        <w:t xml:space="preserve"> aktivnosti:</w:t>
      </w:r>
    </w:p>
    <w:p w14:paraId="296C8A5A" w14:textId="77777777" w:rsidR="00143790" w:rsidRPr="00DF5C00" w:rsidRDefault="00143790" w:rsidP="009D21C4">
      <w:pPr>
        <w:rPr>
          <w:rFonts w:eastAsia="Times New Roman"/>
          <w:b/>
          <w:bCs/>
          <w:color w:val="0070C0"/>
          <w:sz w:val="28"/>
          <w:szCs w:val="28"/>
          <w:u w:val="single"/>
          <w:lang w:eastAsia="hr-HR"/>
        </w:rPr>
      </w:pPr>
    </w:p>
    <w:p w14:paraId="5824842D" w14:textId="1069353D" w:rsidR="004E2BC3" w:rsidRPr="00DF5C00" w:rsidRDefault="00143790" w:rsidP="009D21C4">
      <w:pPr>
        <w:rPr>
          <w:rFonts w:eastAsia="Times New Roman"/>
          <w:b/>
          <w:bCs/>
          <w:lang w:eastAsia="hr-HR"/>
        </w:rPr>
      </w:pPr>
      <w:r w:rsidRPr="00DF5C00">
        <w:rPr>
          <w:rFonts w:eastAsia="Times New Roman"/>
          <w:b/>
          <w:bCs/>
          <w:highlight w:val="yellow"/>
          <w:lang w:eastAsia="hr-HR"/>
        </w:rPr>
        <w:t>Aktivnost 1: „</w:t>
      </w:r>
      <w:r w:rsidR="00FB6239" w:rsidRPr="00DF5C00">
        <w:rPr>
          <w:rFonts w:eastAsia="Times New Roman"/>
          <w:b/>
          <w:bCs/>
          <w:highlight w:val="yellow"/>
          <w:lang w:eastAsia="hr-HR"/>
        </w:rPr>
        <w:t>Lanci povezivanja</w:t>
      </w:r>
      <w:r w:rsidR="004B66A3" w:rsidRPr="00DF5C00">
        <w:rPr>
          <w:rFonts w:eastAsia="Times New Roman"/>
          <w:b/>
          <w:bCs/>
          <w:highlight w:val="yellow"/>
          <w:lang w:eastAsia="hr-HR"/>
        </w:rPr>
        <w:t>“</w:t>
      </w:r>
      <w:r w:rsidRPr="00DF5C00">
        <w:rPr>
          <w:rFonts w:eastAsia="Times New Roman"/>
          <w:b/>
          <w:bCs/>
          <w:highlight w:val="yellow"/>
          <w:lang w:eastAsia="hr-HR"/>
        </w:rPr>
        <w:t>:</w:t>
      </w:r>
    </w:p>
    <w:p w14:paraId="0596EE31" w14:textId="6DAC05D8" w:rsidR="00962B85" w:rsidRPr="00DF5C00" w:rsidRDefault="00FB6239" w:rsidP="00962B85">
      <w:pPr>
        <w:rPr>
          <w:rFonts w:eastAsia="Times New Roman"/>
          <w:lang w:eastAsia="hr-HR"/>
        </w:rPr>
      </w:pPr>
      <w:r w:rsidRPr="00DF5C00">
        <w:rPr>
          <w:rFonts w:eastAsia="Times New Roman"/>
          <w:lang w:eastAsia="hr-HR"/>
        </w:rPr>
        <w:t>Učenici sjede u krugu. Prvi učenik kaže jednu stvar za koju je zahvalan Bogu (npr. sunce). Sljedeći ponavlja prethodnu i dodaje svoju (npr. sunce, voda). Lanac se nastavlja dok se ne prisjetimo što više stvorenja i darova.</w:t>
      </w:r>
    </w:p>
    <w:p w14:paraId="5AEB5054" w14:textId="77777777" w:rsidR="00962B85" w:rsidRPr="00DF5C00" w:rsidRDefault="00962B85" w:rsidP="00FB6239">
      <w:pPr>
        <w:rPr>
          <w:rFonts w:eastAsia="Times New Roman"/>
          <w:b/>
          <w:bCs/>
          <w:lang w:eastAsia="hr-HR"/>
        </w:rPr>
      </w:pPr>
    </w:p>
    <w:p w14:paraId="316EA461" w14:textId="3B41ADBE" w:rsidR="0048791C" w:rsidRPr="00DF5C00" w:rsidRDefault="0048791C" w:rsidP="0048791C">
      <w:pPr>
        <w:rPr>
          <w:rFonts w:eastAsia="Times New Roman"/>
          <w:b/>
          <w:bCs/>
          <w:lang w:eastAsia="hr-HR"/>
        </w:rPr>
      </w:pPr>
      <w:r w:rsidRPr="00DF5C00">
        <w:rPr>
          <w:rFonts w:eastAsia="Times New Roman"/>
          <w:b/>
          <w:bCs/>
          <w:highlight w:val="yellow"/>
          <w:lang w:eastAsia="hr-HR"/>
        </w:rPr>
        <w:t xml:space="preserve">Aktivnost </w:t>
      </w:r>
      <w:r w:rsidR="00A43CAD" w:rsidRPr="00DF5C00">
        <w:rPr>
          <w:rFonts w:eastAsia="Times New Roman"/>
          <w:b/>
          <w:bCs/>
          <w:highlight w:val="yellow"/>
          <w:lang w:eastAsia="hr-HR"/>
        </w:rPr>
        <w:t>2</w:t>
      </w:r>
      <w:r w:rsidRPr="00DF5C00">
        <w:rPr>
          <w:rFonts w:eastAsia="Times New Roman"/>
          <w:b/>
          <w:bCs/>
          <w:highlight w:val="yellow"/>
          <w:lang w:eastAsia="hr-HR"/>
        </w:rPr>
        <w:t>: „</w:t>
      </w:r>
      <w:r w:rsidR="006111E7" w:rsidRPr="00DF5C00">
        <w:rPr>
          <w:rFonts w:eastAsia="Times New Roman"/>
          <w:b/>
          <w:bCs/>
          <w:highlight w:val="yellow"/>
          <w:lang w:eastAsia="hr-HR"/>
        </w:rPr>
        <w:t>Kviz znanja</w:t>
      </w:r>
      <w:r w:rsidRPr="00DF5C00">
        <w:rPr>
          <w:rFonts w:eastAsia="Times New Roman"/>
          <w:b/>
          <w:bCs/>
          <w:highlight w:val="yellow"/>
          <w:lang w:eastAsia="hr-HR"/>
        </w:rPr>
        <w:t>“:</w:t>
      </w:r>
    </w:p>
    <w:p w14:paraId="290AEFCF" w14:textId="5E5BDD16" w:rsidR="0048791C" w:rsidRPr="00DF5C00" w:rsidRDefault="006111E7" w:rsidP="0048791C">
      <w:pPr>
        <w:pStyle w:val="Odlomakpopisa"/>
        <w:ind w:left="0"/>
        <w:rPr>
          <w:rFonts w:eastAsia="Times New Roman"/>
          <w:lang w:eastAsia="hr-HR"/>
        </w:rPr>
      </w:pPr>
      <w:r w:rsidRPr="00DF5C00">
        <w:rPr>
          <w:rFonts w:eastAsia="Times New Roman"/>
          <w:lang w:eastAsia="hr-HR"/>
        </w:rPr>
        <w:t>Kviz s pitanjima iz svih tema obrađenih u prijašnjim satima: stvaranje, raj, Božja blizina, odgovornost, Dobri pastir, zahvalnost. Vjeroučitelj lista udžbenik i spontano postavlja pitanja.</w:t>
      </w:r>
    </w:p>
    <w:p w14:paraId="20C63392" w14:textId="77777777" w:rsidR="006111E7" w:rsidRPr="00DF5C00" w:rsidRDefault="006111E7" w:rsidP="0048791C">
      <w:pPr>
        <w:pStyle w:val="Odlomakpopisa"/>
        <w:ind w:left="0"/>
        <w:rPr>
          <w:rFonts w:eastAsia="Times New Roman"/>
          <w:lang w:eastAsia="hr-HR"/>
        </w:rPr>
      </w:pPr>
    </w:p>
    <w:p w14:paraId="34BD5148" w14:textId="2EF4ADFF" w:rsidR="006111E7" w:rsidRPr="00DF5C00" w:rsidRDefault="006111E7" w:rsidP="006111E7">
      <w:pPr>
        <w:textAlignment w:val="center"/>
        <w:rPr>
          <w:rFonts w:eastAsia="Times New Roman"/>
          <w:lang w:eastAsia="hr-HR"/>
        </w:rPr>
      </w:pPr>
      <w:r w:rsidRPr="00DF5C00">
        <w:rPr>
          <w:rFonts w:eastAsia="Times New Roman"/>
          <w:b/>
          <w:bCs/>
          <w:highlight w:val="yellow"/>
          <w:lang w:eastAsia="hr-HR"/>
        </w:rPr>
        <w:t xml:space="preserve">Aktivnost </w:t>
      </w:r>
      <w:r w:rsidR="00A43CAD" w:rsidRPr="00DF5C00">
        <w:rPr>
          <w:rFonts w:eastAsia="Times New Roman"/>
          <w:b/>
          <w:bCs/>
          <w:highlight w:val="yellow"/>
          <w:lang w:eastAsia="hr-HR"/>
        </w:rPr>
        <w:t>3</w:t>
      </w:r>
      <w:r w:rsidRPr="00DF5C00">
        <w:rPr>
          <w:rFonts w:eastAsia="Times New Roman"/>
          <w:b/>
          <w:bCs/>
          <w:highlight w:val="yellow"/>
          <w:lang w:eastAsia="hr-HR"/>
        </w:rPr>
        <w:t>: Kviz „Blooket, Kahoot“</w:t>
      </w:r>
      <w:r w:rsidRPr="00DF5C00">
        <w:rPr>
          <w:rFonts w:eastAsia="Times New Roman"/>
          <w:lang w:eastAsia="hr-HR"/>
        </w:rPr>
        <w:t xml:space="preserve"> </w:t>
      </w:r>
    </w:p>
    <w:p w14:paraId="5DE40634" w14:textId="72B053D6" w:rsidR="006111E7" w:rsidRPr="00DF5C00" w:rsidRDefault="006111E7" w:rsidP="006111E7">
      <w:pPr>
        <w:textAlignment w:val="center"/>
        <w:rPr>
          <w:rFonts w:eastAsia="Times New Roman"/>
          <w:lang w:eastAsia="hr-HR"/>
        </w:rPr>
      </w:pPr>
      <w:bookmarkStart w:id="0" w:name="_Hlk207367916"/>
      <w:r w:rsidRPr="00DF5C00">
        <w:rPr>
          <w:rFonts w:eastAsia="Times New Roman"/>
          <w:lang w:eastAsia="hr-HR"/>
        </w:rPr>
        <w:t>Rad u skupinama</w:t>
      </w:r>
      <w:r w:rsidR="009235AE" w:rsidRPr="00DF5C00">
        <w:rPr>
          <w:rFonts w:eastAsia="Times New Roman"/>
          <w:lang w:eastAsia="hr-HR"/>
        </w:rPr>
        <w:t xml:space="preserve"> s tabletima.</w:t>
      </w:r>
    </w:p>
    <w:p w14:paraId="0FCEEAEF" w14:textId="77777777" w:rsidR="006111E7" w:rsidRPr="00DF5C00" w:rsidRDefault="006111E7" w:rsidP="006111E7">
      <w:pPr>
        <w:textAlignment w:val="center"/>
        <w:rPr>
          <w:rFonts w:eastAsia="Times New Roman"/>
          <w:highlight w:val="magenta"/>
          <w:lang w:eastAsia="hr-HR"/>
        </w:rPr>
      </w:pPr>
      <w:r w:rsidRPr="00DF5C00">
        <w:rPr>
          <w:rFonts w:eastAsia="Times New Roman"/>
          <w:lang w:eastAsia="hr-HR"/>
        </w:rPr>
        <w:t>Učenici će imati kviz u Blooketu, ili Kahootu (digitalnu platformu odabire vjeroučitelj. Kviz je istovjetan na obje navedene platforme!). Najbolja skupina će biti nagrađena peticama.</w:t>
      </w:r>
    </w:p>
    <w:bookmarkEnd w:id="0"/>
    <w:p w14:paraId="101797D6" w14:textId="77777777" w:rsidR="006111E7" w:rsidRPr="00DF5C00" w:rsidRDefault="006111E7" w:rsidP="006111E7">
      <w:pPr>
        <w:textAlignment w:val="center"/>
        <w:rPr>
          <w:rFonts w:eastAsia="Times New Roman"/>
          <w:highlight w:val="magenta"/>
          <w:lang w:eastAsia="hr-HR"/>
        </w:rPr>
      </w:pPr>
    </w:p>
    <w:p w14:paraId="7428AB61" w14:textId="77777777" w:rsidR="006111E7" w:rsidRPr="00DF5C00" w:rsidRDefault="006111E7" w:rsidP="006111E7">
      <w:pPr>
        <w:pStyle w:val="Odlomakpopisa"/>
        <w:numPr>
          <w:ilvl w:val="0"/>
          <w:numId w:val="100"/>
        </w:numPr>
        <w:rPr>
          <w:b/>
          <w:bCs/>
        </w:rPr>
      </w:pPr>
      <w:r w:rsidRPr="00DF5C00">
        <w:rPr>
          <w:b/>
          <w:bCs/>
        </w:rPr>
        <w:t>Blooket - link za vjeroučitelja:</w:t>
      </w:r>
    </w:p>
    <w:p w14:paraId="5743A2BF" w14:textId="77777777" w:rsidR="006111E7" w:rsidRPr="00DF5C00" w:rsidRDefault="006111E7" w:rsidP="006111E7"/>
    <w:bookmarkStart w:id="1" w:name="_Hlk209390887"/>
    <w:p w14:paraId="71B9AAC6" w14:textId="0A19B7A3" w:rsidR="006111E7" w:rsidRPr="00DF5C00" w:rsidRDefault="001E495D" w:rsidP="006111E7">
      <w:r w:rsidRPr="00DF5C00">
        <w:fldChar w:fldCharType="begin"/>
      </w:r>
      <w:r w:rsidRPr="00DF5C00">
        <w:instrText>HYPERLINK "https://dashboard.blooket.com/set/68b157e384a9e9a73c400096"</w:instrText>
      </w:r>
      <w:r w:rsidRPr="00DF5C00">
        <w:fldChar w:fldCharType="separate"/>
      </w:r>
      <w:r w:rsidRPr="00DF5C00">
        <w:rPr>
          <w:rStyle w:val="Hiperveza"/>
          <w:rFonts w:eastAsia="Times New Roman"/>
          <w:b/>
          <w:bCs/>
          <w:lang w:eastAsia="hr-HR"/>
        </w:rPr>
        <w:t>klikni ovdje - poveznica</w:t>
      </w:r>
      <w:r w:rsidRPr="00DF5C00">
        <w:fldChar w:fldCharType="end"/>
      </w:r>
      <w:bookmarkEnd w:id="1"/>
    </w:p>
    <w:p w14:paraId="2C70DB68" w14:textId="77777777" w:rsidR="009235AE" w:rsidRPr="00DF5C00" w:rsidRDefault="009235AE" w:rsidP="006111E7"/>
    <w:p w14:paraId="7AD96849" w14:textId="37DAA246" w:rsidR="006111E7" w:rsidRPr="00DF5C00" w:rsidRDefault="006111E7" w:rsidP="006111E7">
      <w:bookmarkStart w:id="2" w:name="_Hlk207368000"/>
      <w:r w:rsidRPr="00DF5C00">
        <w:rPr>
          <w:b/>
          <w:bCs/>
        </w:rPr>
        <w:t>Blooket</w:t>
      </w:r>
      <w:r w:rsidRPr="00DF5C00">
        <w:t xml:space="preserve"> je besplatni alat istovjetan kahootu i potrebna je registracija.</w:t>
      </w:r>
      <w:bookmarkEnd w:id="2"/>
    </w:p>
    <w:p w14:paraId="0182AA31" w14:textId="77777777" w:rsidR="006111E7" w:rsidRPr="00DF5C00" w:rsidRDefault="006111E7" w:rsidP="006111E7"/>
    <w:p w14:paraId="0CC7BC0C" w14:textId="77777777" w:rsidR="006111E7" w:rsidRPr="00DF5C00" w:rsidRDefault="006111E7" w:rsidP="006111E7">
      <w:r w:rsidRPr="00DF5C00">
        <w:t>Postupak: Registrirati se i prijaviti na https://www.blooket.com . Vjeroučitelj će kliknuti na gornji link ili ga zalijepiti u adresnu traku i nakon što mu se prikaže kviz pritiskati redom:</w:t>
      </w:r>
    </w:p>
    <w:p w14:paraId="6585CC35" w14:textId="77777777" w:rsidR="006111E7" w:rsidRPr="00DF5C00" w:rsidRDefault="006111E7" w:rsidP="006111E7">
      <w:r w:rsidRPr="00DF5C00">
        <w:t>1.  Host</w:t>
      </w:r>
    </w:p>
    <w:p w14:paraId="58F80D45" w14:textId="77777777" w:rsidR="006111E7" w:rsidRPr="00DF5C00" w:rsidRDefault="006111E7" w:rsidP="006111E7">
      <w:r w:rsidRPr="00DF5C00">
        <w:t>2. U „Select a Game Mode“ izabrati „Classic“</w:t>
      </w:r>
    </w:p>
    <w:p w14:paraId="3F21E389" w14:textId="77777777" w:rsidR="006111E7" w:rsidRPr="00DF5C00" w:rsidRDefault="006111E7" w:rsidP="006111E7">
      <w:r w:rsidRPr="00DF5C00">
        <w:t>3. Pritisnuti desno „Host Game“</w:t>
      </w:r>
    </w:p>
    <w:p w14:paraId="1222E5F3" w14:textId="77777777" w:rsidR="006111E7" w:rsidRPr="00DF5C00" w:rsidRDefault="006111E7" w:rsidP="006111E7">
      <w:r w:rsidRPr="00DF5C00">
        <w:t>4. Na dnu odabrati 33 pitanja koliko kviz ima, ostalo ostaviti kako je</w:t>
      </w:r>
    </w:p>
    <w:p w14:paraId="5FDC5352" w14:textId="77777777" w:rsidR="006111E7" w:rsidRPr="00DF5C00" w:rsidRDefault="006111E7" w:rsidP="006111E7">
      <w:r w:rsidRPr="00DF5C00">
        <w:t>5. Pritisnuti „Host now“</w:t>
      </w:r>
    </w:p>
    <w:p w14:paraId="22756BE6" w14:textId="77777777" w:rsidR="006111E7" w:rsidRPr="00DF5C00" w:rsidRDefault="006111E7" w:rsidP="006111E7">
      <w:r w:rsidRPr="00DF5C00">
        <w:t>6. Učenici će u tražilicu upisati „Play blooket“ i pritisnuti „Play blooket“, potom s projekcije prepisati broj s projekcije u Game ID, odabrati nadimak i igra slijedi kao i u kahootu. Može se istovremeno igrati pojedinačno, ekipno ili mješovito. Ako se formiraju pojedine ekipe, dogovorom biraju nadimak/nick.</w:t>
      </w:r>
    </w:p>
    <w:p w14:paraId="0DB91ABE" w14:textId="77777777" w:rsidR="006111E7" w:rsidRPr="00DF5C00" w:rsidRDefault="006111E7" w:rsidP="006111E7"/>
    <w:p w14:paraId="1143A9BE" w14:textId="77777777" w:rsidR="006111E7" w:rsidRPr="00DF5C00" w:rsidRDefault="006111E7" w:rsidP="006111E7"/>
    <w:p w14:paraId="6BD392C5" w14:textId="77777777" w:rsidR="006111E7" w:rsidRPr="00DF5C00" w:rsidRDefault="006111E7" w:rsidP="006111E7">
      <w:pPr>
        <w:pStyle w:val="Odlomakpopisa"/>
        <w:numPr>
          <w:ilvl w:val="0"/>
          <w:numId w:val="100"/>
        </w:numPr>
        <w:rPr>
          <w:b/>
          <w:bCs/>
        </w:rPr>
      </w:pPr>
      <w:r w:rsidRPr="00DF5C00">
        <w:rPr>
          <w:b/>
          <w:bCs/>
        </w:rPr>
        <w:t>Kahoot - link za  vjeroučitelja:</w:t>
      </w:r>
    </w:p>
    <w:p w14:paraId="2EB28AFA" w14:textId="77777777" w:rsidR="006111E7" w:rsidRPr="00DF5C00" w:rsidRDefault="006111E7" w:rsidP="006111E7"/>
    <w:p w14:paraId="1D171125" w14:textId="1B450AEE" w:rsidR="006111E7" w:rsidRPr="00DF5C00" w:rsidRDefault="001E495D" w:rsidP="001E495D">
      <w:hyperlink r:id="rId6" w:history="1">
        <w:r w:rsidRPr="00DF5C00">
          <w:rPr>
            <w:rStyle w:val="Hiperveza"/>
            <w:rFonts w:eastAsia="Times New Roman"/>
            <w:b/>
            <w:bCs/>
            <w:lang w:eastAsia="hr-HR"/>
          </w:rPr>
          <w:t>klikni ovdje - poveznica</w:t>
        </w:r>
      </w:hyperlink>
    </w:p>
    <w:p w14:paraId="01A5CB3D" w14:textId="77777777" w:rsidR="00BB4175" w:rsidRPr="00DF5C00" w:rsidRDefault="00BB4175" w:rsidP="0048791C">
      <w:pPr>
        <w:rPr>
          <w:rFonts w:eastAsia="Times New Roman"/>
          <w:b/>
          <w:bCs/>
          <w:highlight w:val="yellow"/>
          <w:lang w:eastAsia="hr-HR"/>
        </w:rPr>
      </w:pPr>
    </w:p>
    <w:p w14:paraId="11668926" w14:textId="248D8E41" w:rsidR="00065511" w:rsidRPr="00DF5C00" w:rsidRDefault="00065511" w:rsidP="0048791C">
      <w:pPr>
        <w:rPr>
          <w:rFonts w:eastAsia="Times New Roman"/>
          <w:b/>
          <w:bCs/>
          <w:lang w:eastAsia="hr-HR"/>
        </w:rPr>
      </w:pPr>
      <w:r w:rsidRPr="00DF5C00">
        <w:rPr>
          <w:rFonts w:eastAsia="Times New Roman"/>
          <w:b/>
          <w:bCs/>
          <w:highlight w:val="yellow"/>
          <w:lang w:eastAsia="hr-HR"/>
        </w:rPr>
        <w:t xml:space="preserve">Aktivnost </w:t>
      </w:r>
      <w:r w:rsidR="00A43CAD" w:rsidRPr="00DF5C00">
        <w:rPr>
          <w:rFonts w:eastAsia="Times New Roman"/>
          <w:b/>
          <w:bCs/>
          <w:highlight w:val="yellow"/>
          <w:lang w:eastAsia="hr-HR"/>
        </w:rPr>
        <w:t>4</w:t>
      </w:r>
      <w:r w:rsidRPr="00DF5C00">
        <w:rPr>
          <w:rFonts w:eastAsia="Times New Roman"/>
          <w:b/>
          <w:bCs/>
          <w:highlight w:val="yellow"/>
          <w:lang w:eastAsia="hr-HR"/>
        </w:rPr>
        <w:t>: „</w:t>
      </w:r>
      <w:r w:rsidR="002D0B12" w:rsidRPr="00DF5C00">
        <w:rPr>
          <w:rFonts w:eastAsia="Times New Roman"/>
          <w:b/>
          <w:bCs/>
          <w:highlight w:val="yellow"/>
          <w:lang w:eastAsia="hr-HR"/>
        </w:rPr>
        <w:t>Za</w:t>
      </w:r>
      <w:r w:rsidR="006111E7" w:rsidRPr="00DF5C00">
        <w:rPr>
          <w:rFonts w:eastAsia="Times New Roman"/>
          <w:b/>
          <w:bCs/>
          <w:highlight w:val="yellow"/>
          <w:lang w:eastAsia="hr-HR"/>
        </w:rPr>
        <w:t>pišimo</w:t>
      </w:r>
      <w:r w:rsidRPr="00DF5C00">
        <w:rPr>
          <w:rFonts w:eastAsia="Times New Roman"/>
          <w:b/>
          <w:bCs/>
          <w:highlight w:val="yellow"/>
          <w:lang w:eastAsia="hr-HR"/>
        </w:rPr>
        <w:t>“:</w:t>
      </w:r>
      <w:r w:rsidRPr="00DF5C00">
        <w:rPr>
          <w:rFonts w:eastAsia="Times New Roman"/>
          <w:b/>
          <w:bCs/>
          <w:lang w:eastAsia="hr-HR"/>
        </w:rPr>
        <w:t xml:space="preserve"> ----&gt; BILJEŽNICA</w:t>
      </w:r>
    </w:p>
    <w:p w14:paraId="22A39DC1" w14:textId="77777777" w:rsidR="0013049B" w:rsidRPr="00DF5C00" w:rsidRDefault="0013049B" w:rsidP="0013049B">
      <w:pPr>
        <w:rPr>
          <w:rFonts w:eastAsia="Times New Roman"/>
          <w:lang w:eastAsia="hr-HR"/>
        </w:rPr>
      </w:pPr>
      <w:r w:rsidRPr="00DF5C00">
        <w:rPr>
          <w:rFonts w:eastAsia="Times New Roman"/>
          <w:lang w:eastAsia="hr-HR"/>
        </w:rPr>
        <w:t xml:space="preserve">Naslov: </w:t>
      </w:r>
    </w:p>
    <w:p w14:paraId="79E7BE77" w14:textId="77777777" w:rsidR="0013049B" w:rsidRPr="00DF5C00" w:rsidRDefault="0013049B" w:rsidP="0013049B">
      <w:pPr>
        <w:rPr>
          <w:rFonts w:eastAsia="Times New Roman"/>
          <w:lang w:eastAsia="hr-HR"/>
        </w:rPr>
      </w:pPr>
    </w:p>
    <w:p w14:paraId="4A82D4C4" w14:textId="2AFDBC59" w:rsidR="0013049B" w:rsidRPr="00DF5C00" w:rsidRDefault="006111E7" w:rsidP="0013049B">
      <w:pPr>
        <w:jc w:val="center"/>
        <w:rPr>
          <w:rFonts w:eastAsia="Times New Roman"/>
          <w:sz w:val="56"/>
          <w:szCs w:val="56"/>
          <w:lang w:eastAsia="hr-HR"/>
        </w:rPr>
      </w:pPr>
      <w:r w:rsidRPr="00DF5C00">
        <w:rPr>
          <w:rFonts w:eastAsia="Times New Roman"/>
          <w:sz w:val="56"/>
          <w:szCs w:val="56"/>
          <w:lang w:eastAsia="hr-HR"/>
        </w:rPr>
        <w:t>Ponavljanje</w:t>
      </w:r>
    </w:p>
    <w:p w14:paraId="04563D8C" w14:textId="77777777" w:rsidR="0013049B" w:rsidRPr="00DF5C00" w:rsidRDefault="0013049B" w:rsidP="0013049B">
      <w:pPr>
        <w:rPr>
          <w:rFonts w:eastAsia="Times New Roman"/>
          <w:lang w:eastAsia="hr-HR"/>
        </w:rPr>
      </w:pPr>
    </w:p>
    <w:p w14:paraId="76F7FCA0" w14:textId="77777777" w:rsidR="00FD47EE" w:rsidRPr="00DF5C00" w:rsidRDefault="00FD47EE" w:rsidP="0013049B">
      <w:pPr>
        <w:rPr>
          <w:rFonts w:eastAsia="Times New Roman"/>
          <w:lang w:eastAsia="hr-HR"/>
        </w:rPr>
      </w:pPr>
    </w:p>
    <w:p w14:paraId="72F9EDE5" w14:textId="1A66DB4E" w:rsidR="0013049B" w:rsidRPr="00DF5C00" w:rsidRDefault="006111E7" w:rsidP="0013049B">
      <w:pPr>
        <w:rPr>
          <w:rFonts w:eastAsia="Times New Roman"/>
          <w:lang w:eastAsia="hr-HR"/>
        </w:rPr>
      </w:pPr>
      <w:r w:rsidRPr="00DF5C00">
        <w:rPr>
          <w:rFonts w:eastAsia="Times New Roman"/>
          <w:lang w:eastAsia="hr-HR"/>
        </w:rPr>
        <w:t>Svaki učenik napiše kratku molitvu zahvalnosti Bogu za tri stvari koje su mu posebno ostale u sjećanju iz ove cjeline.</w:t>
      </w:r>
    </w:p>
    <w:p w14:paraId="30DBD5C6" w14:textId="77777777" w:rsidR="00E47BD0" w:rsidRPr="00DF5C00" w:rsidRDefault="00E47BD0" w:rsidP="009D21C4">
      <w:pPr>
        <w:textAlignment w:val="center"/>
        <w:rPr>
          <w:rFonts w:eastAsia="Times New Roman"/>
          <w:b/>
          <w:bCs/>
          <w:highlight w:val="yellow"/>
          <w:lang w:eastAsia="hr-HR"/>
        </w:rPr>
      </w:pPr>
    </w:p>
    <w:p w14:paraId="13BD07F7" w14:textId="71C9230E" w:rsidR="00FB6239" w:rsidRPr="00DF5C00" w:rsidRDefault="00FB6239" w:rsidP="00FB6239">
      <w:pPr>
        <w:rPr>
          <w:rFonts w:eastAsia="Times New Roman"/>
          <w:b/>
          <w:bCs/>
          <w:lang w:eastAsia="hr-HR"/>
        </w:rPr>
      </w:pPr>
      <w:r w:rsidRPr="00DF5C00">
        <w:rPr>
          <w:rFonts w:eastAsia="Times New Roman"/>
          <w:b/>
          <w:bCs/>
          <w:highlight w:val="yellow"/>
          <w:lang w:eastAsia="hr-HR"/>
        </w:rPr>
        <w:t xml:space="preserve">Aktivnost </w:t>
      </w:r>
      <w:r w:rsidR="00A43CAD" w:rsidRPr="00DF5C00">
        <w:rPr>
          <w:rFonts w:eastAsia="Times New Roman"/>
          <w:b/>
          <w:bCs/>
          <w:highlight w:val="yellow"/>
          <w:lang w:eastAsia="hr-HR"/>
        </w:rPr>
        <w:t>5</w:t>
      </w:r>
      <w:r w:rsidRPr="00DF5C00">
        <w:rPr>
          <w:rFonts w:eastAsia="Times New Roman"/>
          <w:b/>
          <w:bCs/>
          <w:highlight w:val="yellow"/>
          <w:lang w:eastAsia="hr-HR"/>
        </w:rPr>
        <w:t>: „Video - zapis“:</w:t>
      </w:r>
    </w:p>
    <w:p w14:paraId="55E75DB4" w14:textId="5075300E" w:rsidR="00FB6239" w:rsidRPr="00DF5C00" w:rsidRDefault="00FB6239" w:rsidP="00FB6239">
      <w:pPr>
        <w:rPr>
          <w:rFonts w:eastAsia="Times New Roman"/>
          <w:lang w:eastAsia="hr-HR"/>
        </w:rPr>
      </w:pPr>
      <w:r w:rsidRPr="00DF5C00">
        <w:rPr>
          <w:rFonts w:eastAsia="Times New Roman"/>
          <w:lang w:eastAsia="hr-HR"/>
        </w:rPr>
        <w:t>Učenici će pogledati video – zapis „</w:t>
      </w:r>
      <w:r w:rsidR="006111E7" w:rsidRPr="00DF5C00">
        <w:rPr>
          <w:rFonts w:eastAsia="Times New Roman"/>
          <w:lang w:eastAsia="hr-HR"/>
        </w:rPr>
        <w:t>Stvaranje - SUPERKNJIGA - Sezona 1 Epizoda 1</w:t>
      </w:r>
      <w:r w:rsidRPr="00DF5C00">
        <w:rPr>
          <w:rFonts w:eastAsia="Times New Roman"/>
          <w:lang w:eastAsia="hr-HR"/>
        </w:rPr>
        <w:t xml:space="preserve">“; </w:t>
      </w:r>
      <w:r w:rsidR="006111E7" w:rsidRPr="00DF5C00">
        <w:rPr>
          <w:rFonts w:eastAsia="Times New Roman"/>
          <w:lang w:eastAsia="hr-HR"/>
        </w:rPr>
        <w:t>26</w:t>
      </w:r>
      <w:r w:rsidRPr="00DF5C00">
        <w:rPr>
          <w:rFonts w:eastAsia="Times New Roman"/>
          <w:lang w:eastAsia="hr-HR"/>
        </w:rPr>
        <w:t>:</w:t>
      </w:r>
      <w:r w:rsidR="006111E7" w:rsidRPr="00DF5C00">
        <w:rPr>
          <w:rFonts w:eastAsia="Times New Roman"/>
          <w:lang w:eastAsia="hr-HR"/>
        </w:rPr>
        <w:t>35</w:t>
      </w:r>
      <w:r w:rsidRPr="00DF5C00">
        <w:rPr>
          <w:rFonts w:eastAsia="Times New Roman"/>
          <w:lang w:eastAsia="hr-HR"/>
        </w:rPr>
        <w:t xml:space="preserve"> min; </w:t>
      </w:r>
      <w:r w:rsidR="002574DE" w:rsidRPr="00DF5C00">
        <w:rPr>
          <w:rFonts w:eastAsia="Times New Roman"/>
          <w:lang w:eastAsia="hr-HR"/>
        </w:rPr>
        <w:t xml:space="preserve">Izvori: </w:t>
      </w:r>
      <w:r w:rsidR="006111E7" w:rsidRPr="00DF5C00">
        <w:rPr>
          <w:rFonts w:eastAsia="Times New Roman"/>
          <w:lang w:eastAsia="hr-HR"/>
        </w:rPr>
        <w:t>SUPERKNJIGA_Hrvatski *Croatian*</w:t>
      </w:r>
      <w:r w:rsidRPr="00DF5C00">
        <w:rPr>
          <w:rFonts w:eastAsia="Times New Roman"/>
          <w:lang w:eastAsia="hr-HR"/>
        </w:rPr>
        <w:t xml:space="preserve">; </w:t>
      </w:r>
      <w:r w:rsidR="006111E7" w:rsidRPr="00DF5C00">
        <w:rPr>
          <w:rFonts w:eastAsia="Times New Roman"/>
          <w:lang w:eastAsia="hr-HR"/>
        </w:rPr>
        <w:t>YouTube; Digitalni udžbenik, str. 27.</w:t>
      </w:r>
    </w:p>
    <w:p w14:paraId="09C5775D" w14:textId="77777777" w:rsidR="00FB6239" w:rsidRPr="00DF5C00" w:rsidRDefault="00FB6239" w:rsidP="00FB6239">
      <w:pPr>
        <w:rPr>
          <w:rFonts w:eastAsia="Times New Roman"/>
          <w:lang w:eastAsia="hr-HR"/>
        </w:rPr>
      </w:pPr>
    </w:p>
    <w:p w14:paraId="7780E90C" w14:textId="510A2E07" w:rsidR="00FB6239" w:rsidRPr="00DF5C00" w:rsidRDefault="002574DE" w:rsidP="00FB6239">
      <w:pPr>
        <w:rPr>
          <w:b/>
          <w:bCs/>
        </w:rPr>
      </w:pPr>
      <w:r w:rsidRPr="00DF5C00">
        <w:rPr>
          <w:b/>
          <w:bCs/>
          <w:noProof/>
        </w:rPr>
        <w:lastRenderedPageBreak/>
        <w:drawing>
          <wp:inline distT="0" distB="0" distL="0" distR="0" wp14:anchorId="0E94A2D4" wp14:editId="6D059793">
            <wp:extent cx="2401200" cy="1800000"/>
            <wp:effectExtent l="0" t="0" r="0" b="0"/>
            <wp:docPr id="903937046" name="Videozapis 1" descr="Stvaranje - SUPERKNJIGA  -  Sezona 1 Epizoda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7046" name="Videozapis 1" descr="Stvaranje - SUPERKNJIGA  -  Sezona 1 Epizoda 1">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YhDDFa1QCM?feature=oembed&quot; frameborder=&quot;0&quot; allow=&quot;accelerometer; autoplay; clipboard-write; encrypted-media; gyroscope; picture-in-picture; web-share&quot; referrerpolicy=&quot;strict-origin-when-cross-origin&quot; allowfullscreen=&quot;&quot; title=&quot;Stvaranje - SUPERKNJIGA  -  Sezona 1 Epizoda 1&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27796F64" w14:textId="77777777" w:rsidR="00FB6239" w:rsidRPr="00DF5C00" w:rsidRDefault="00FB6239" w:rsidP="00FB6239">
      <w:pPr>
        <w:rPr>
          <w:rFonts w:eastAsia="Times New Roman"/>
          <w:lang w:eastAsia="hr-HR"/>
        </w:rPr>
      </w:pPr>
    </w:p>
    <w:p w14:paraId="78B316E2" w14:textId="77777777" w:rsidR="00FB6239" w:rsidRPr="00DF5C00" w:rsidRDefault="00FB6239" w:rsidP="00FB6239">
      <w:pPr>
        <w:rPr>
          <w:rFonts w:eastAsia="Times New Roman"/>
          <w:lang w:eastAsia="hr-HR"/>
        </w:rPr>
      </w:pPr>
      <w:r w:rsidRPr="00DF5C00">
        <w:rPr>
          <w:rFonts w:eastAsia="Times New Roman"/>
          <w:lang w:eastAsia="hr-HR"/>
        </w:rPr>
        <w:t xml:space="preserve">Razgovor: </w:t>
      </w:r>
    </w:p>
    <w:p w14:paraId="0981C7DA" w14:textId="6C8B98E2" w:rsidR="00FB6239" w:rsidRPr="00DF5C00" w:rsidRDefault="00FB6239" w:rsidP="00FB6239">
      <w:pPr>
        <w:pStyle w:val="Odlomakpopisa"/>
        <w:numPr>
          <w:ilvl w:val="0"/>
          <w:numId w:val="81"/>
        </w:numPr>
        <w:rPr>
          <w:rFonts w:eastAsia="Times New Roman"/>
          <w:lang w:eastAsia="hr-HR"/>
        </w:rPr>
      </w:pPr>
      <w:r w:rsidRPr="00DF5C00">
        <w:rPr>
          <w:rFonts w:eastAsia="Times New Roman"/>
          <w:lang w:eastAsia="hr-HR"/>
        </w:rPr>
        <w:t xml:space="preserve">Što vam </w:t>
      </w:r>
      <w:r w:rsidR="006111E7" w:rsidRPr="00DF5C00">
        <w:rPr>
          <w:rFonts w:eastAsia="Times New Roman"/>
          <w:lang w:eastAsia="hr-HR"/>
        </w:rPr>
        <w:t>je bilo najzanimljivije u videu</w:t>
      </w:r>
      <w:r w:rsidRPr="00DF5C00">
        <w:rPr>
          <w:rFonts w:eastAsia="Times New Roman"/>
          <w:lang w:eastAsia="hr-HR"/>
        </w:rPr>
        <w:t>?</w:t>
      </w:r>
    </w:p>
    <w:p w14:paraId="7079C33C" w14:textId="77777777" w:rsidR="00FB6239" w:rsidRPr="00DF5C00" w:rsidRDefault="00FB6239" w:rsidP="009D21C4">
      <w:pPr>
        <w:textAlignment w:val="center"/>
        <w:rPr>
          <w:rFonts w:eastAsia="Times New Roman"/>
          <w:b/>
          <w:bCs/>
          <w:highlight w:val="yellow"/>
          <w:lang w:eastAsia="hr-HR"/>
        </w:rPr>
      </w:pPr>
    </w:p>
    <w:p w14:paraId="5FA272DB" w14:textId="00390C98" w:rsidR="006111E7" w:rsidRPr="00DF5C00" w:rsidRDefault="00FD47EE" w:rsidP="006111E7">
      <w:pPr>
        <w:rPr>
          <w:rFonts w:eastAsia="Times New Roman"/>
          <w:b/>
          <w:bCs/>
          <w:lang w:eastAsia="hr-HR"/>
        </w:rPr>
      </w:pPr>
      <w:r w:rsidRPr="00DF5C00">
        <w:rPr>
          <w:rFonts w:eastAsia="Times New Roman"/>
          <w:b/>
          <w:bCs/>
          <w:highlight w:val="cyan"/>
          <w:lang w:eastAsia="hr-HR"/>
        </w:rPr>
        <w:t>Ili:</w:t>
      </w:r>
    </w:p>
    <w:p w14:paraId="77E77231" w14:textId="77777777" w:rsidR="00FD47EE" w:rsidRPr="00DF5C00" w:rsidRDefault="00FD47EE" w:rsidP="006111E7">
      <w:pPr>
        <w:rPr>
          <w:rFonts w:eastAsia="Times New Roman"/>
          <w:b/>
          <w:bCs/>
          <w:lang w:eastAsia="hr-HR"/>
        </w:rPr>
      </w:pPr>
    </w:p>
    <w:p w14:paraId="761D2880" w14:textId="0C006509" w:rsidR="006111E7" w:rsidRPr="00DF5C00" w:rsidRDefault="006111E7" w:rsidP="006111E7">
      <w:pPr>
        <w:rPr>
          <w:rFonts w:eastAsia="Times New Roman"/>
          <w:lang w:eastAsia="hr-HR"/>
        </w:rPr>
      </w:pPr>
      <w:r w:rsidRPr="00DF5C00">
        <w:rPr>
          <w:rFonts w:eastAsia="Times New Roman"/>
          <w:lang w:eastAsia="hr-HR"/>
        </w:rPr>
        <w:t xml:space="preserve">Učenici će pogledati video – zapis „RAJSKI VRT“; 46:31 min; </w:t>
      </w:r>
      <w:r w:rsidR="0067666A" w:rsidRPr="00DF5C00">
        <w:rPr>
          <w:rFonts w:eastAsia="Times New Roman"/>
          <w:lang w:eastAsia="hr-HR"/>
        </w:rPr>
        <w:t xml:space="preserve">Izvor: </w:t>
      </w:r>
      <w:r w:rsidR="00E35956" w:rsidRPr="00DF5C00">
        <w:rPr>
          <w:rFonts w:eastAsia="Times New Roman"/>
          <w:lang w:eastAsia="hr-HR"/>
        </w:rPr>
        <w:t>KATOLIKOS</w:t>
      </w:r>
      <w:r w:rsidRPr="00DF5C00">
        <w:rPr>
          <w:rFonts w:eastAsia="Times New Roman"/>
          <w:lang w:eastAsia="hr-HR"/>
        </w:rPr>
        <w:t>; YouTube</w:t>
      </w:r>
    </w:p>
    <w:p w14:paraId="57A7BABF" w14:textId="77777777" w:rsidR="006111E7" w:rsidRPr="00DF5C00" w:rsidRDefault="006111E7" w:rsidP="006111E7">
      <w:pPr>
        <w:rPr>
          <w:rFonts w:eastAsia="Times New Roman"/>
          <w:lang w:eastAsia="hr-HR"/>
        </w:rPr>
      </w:pPr>
    </w:p>
    <w:p w14:paraId="58B42227" w14:textId="658DFFFF" w:rsidR="006111E7" w:rsidRPr="00DF5C00" w:rsidRDefault="002574DE" w:rsidP="006111E7">
      <w:pPr>
        <w:rPr>
          <w:b/>
          <w:bCs/>
        </w:rPr>
      </w:pPr>
      <w:r w:rsidRPr="00DF5C00">
        <w:rPr>
          <w:b/>
          <w:bCs/>
          <w:noProof/>
        </w:rPr>
        <w:drawing>
          <wp:inline distT="0" distB="0" distL="0" distR="0" wp14:anchorId="13A2CEE7" wp14:editId="34B54D6A">
            <wp:extent cx="2401200" cy="1800000"/>
            <wp:effectExtent l="0" t="0" r="0" b="0"/>
            <wp:docPr id="278943670" name="Videozapis 2" descr="RAJSKI V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3670" name="Videozapis 2" descr="RAJSKI VRT">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oChmejOwL_E?feature=oembed&quot; frameborder=&quot;0&quot; allow=&quot;accelerometer; autoplay; clipboard-write; encrypted-media; gyroscope; picture-in-picture; web-share&quot; referrerpolicy=&quot;strict-origin-when-cross-origin&quot; allowfullscreen=&quot;&quot; title=&quot;RAJSKI VRT&quot; sandbox=&quot;allow-scripts allow-same-origin allow-popups&quot;&gt;&lt;/iframe&gt;" h="150" w="200"/>
                        </a:ext>
                      </a:extLst>
                    </a:blip>
                    <a:stretch>
                      <a:fillRect/>
                    </a:stretch>
                  </pic:blipFill>
                  <pic:spPr>
                    <a:xfrm>
                      <a:off x="0" y="0"/>
                      <a:ext cx="2401200" cy="1800000"/>
                    </a:xfrm>
                    <a:prstGeom prst="rect">
                      <a:avLst/>
                    </a:prstGeom>
                  </pic:spPr>
                </pic:pic>
              </a:graphicData>
            </a:graphic>
          </wp:inline>
        </w:drawing>
      </w:r>
    </w:p>
    <w:p w14:paraId="118F1A2C" w14:textId="77777777" w:rsidR="006111E7" w:rsidRPr="00DF5C00" w:rsidRDefault="006111E7" w:rsidP="006111E7">
      <w:pPr>
        <w:rPr>
          <w:rFonts w:eastAsia="Times New Roman"/>
          <w:lang w:eastAsia="hr-HR"/>
        </w:rPr>
      </w:pPr>
    </w:p>
    <w:p w14:paraId="39EBC1F5" w14:textId="77777777" w:rsidR="006111E7" w:rsidRPr="00DF5C00" w:rsidRDefault="006111E7" w:rsidP="006111E7">
      <w:pPr>
        <w:rPr>
          <w:rFonts w:eastAsia="Times New Roman"/>
          <w:lang w:eastAsia="hr-HR"/>
        </w:rPr>
      </w:pPr>
      <w:r w:rsidRPr="00DF5C00">
        <w:rPr>
          <w:rFonts w:eastAsia="Times New Roman"/>
          <w:lang w:eastAsia="hr-HR"/>
        </w:rPr>
        <w:t xml:space="preserve">Razgovor: </w:t>
      </w:r>
    </w:p>
    <w:p w14:paraId="247CA1C8" w14:textId="77777777" w:rsidR="006111E7" w:rsidRPr="00DF5C00" w:rsidRDefault="006111E7" w:rsidP="006111E7">
      <w:pPr>
        <w:pStyle w:val="Odlomakpopisa"/>
        <w:numPr>
          <w:ilvl w:val="0"/>
          <w:numId w:val="81"/>
        </w:numPr>
        <w:rPr>
          <w:rFonts w:eastAsia="Times New Roman"/>
          <w:lang w:eastAsia="hr-HR"/>
        </w:rPr>
      </w:pPr>
      <w:r w:rsidRPr="00DF5C00">
        <w:rPr>
          <w:rFonts w:eastAsia="Times New Roman"/>
          <w:lang w:eastAsia="hr-HR"/>
        </w:rPr>
        <w:t>Što vam je bilo najzanimljivije u videu?</w:t>
      </w:r>
    </w:p>
    <w:p w14:paraId="19F0EB13" w14:textId="77777777" w:rsidR="006111E7" w:rsidRPr="00DF5C00" w:rsidRDefault="006111E7" w:rsidP="006111E7">
      <w:pPr>
        <w:rPr>
          <w:rFonts w:eastAsia="Times New Roman"/>
          <w:lang w:eastAsia="hr-HR"/>
        </w:rPr>
      </w:pPr>
    </w:p>
    <w:p w14:paraId="646BC469" w14:textId="1E57F198" w:rsidR="00BC1C3E" w:rsidRPr="00DF5C00" w:rsidRDefault="00BC1C3E" w:rsidP="009D21C4">
      <w:pPr>
        <w:textAlignment w:val="center"/>
        <w:rPr>
          <w:rFonts w:eastAsia="Times New Roman"/>
          <w:b/>
          <w:bCs/>
          <w:lang w:eastAsia="hr-HR"/>
        </w:rPr>
      </w:pPr>
      <w:r w:rsidRPr="00DF5C00">
        <w:rPr>
          <w:rFonts w:eastAsia="Times New Roman"/>
          <w:b/>
          <w:bCs/>
          <w:highlight w:val="yellow"/>
          <w:lang w:eastAsia="hr-HR"/>
        </w:rPr>
        <w:t xml:space="preserve">Aktivnost </w:t>
      </w:r>
      <w:r w:rsidR="00FD47EE" w:rsidRPr="00DF5C00">
        <w:rPr>
          <w:rFonts w:eastAsia="Times New Roman"/>
          <w:b/>
          <w:bCs/>
          <w:highlight w:val="yellow"/>
          <w:lang w:eastAsia="hr-HR"/>
        </w:rPr>
        <w:t>6</w:t>
      </w:r>
      <w:r w:rsidRPr="00DF5C00">
        <w:rPr>
          <w:rFonts w:eastAsia="Times New Roman"/>
          <w:b/>
          <w:bCs/>
          <w:highlight w:val="yellow"/>
          <w:lang w:eastAsia="hr-HR"/>
        </w:rPr>
        <w:t>: „</w:t>
      </w:r>
      <w:r w:rsidR="0024799D" w:rsidRPr="00DF5C00">
        <w:rPr>
          <w:rFonts w:eastAsia="Times New Roman"/>
          <w:b/>
          <w:bCs/>
          <w:highlight w:val="yellow"/>
          <w:lang w:eastAsia="hr-HR"/>
        </w:rPr>
        <w:t>Radna bilježnica“</w:t>
      </w:r>
      <w:r w:rsidRPr="00DF5C00">
        <w:rPr>
          <w:rFonts w:eastAsia="Times New Roman"/>
          <w:b/>
          <w:bCs/>
          <w:highlight w:val="yellow"/>
          <w:lang w:eastAsia="hr-HR"/>
        </w:rPr>
        <w:t>:</w:t>
      </w:r>
    </w:p>
    <w:p w14:paraId="0A69E2C7" w14:textId="70737010" w:rsidR="0024799D" w:rsidRPr="00DF5C00" w:rsidRDefault="0024799D" w:rsidP="009D21C4">
      <w:pPr>
        <w:textAlignment w:val="center"/>
        <w:rPr>
          <w:rFonts w:eastAsia="Times New Roman"/>
          <w:lang w:eastAsia="hr-HR"/>
        </w:rPr>
      </w:pPr>
      <w:r w:rsidRPr="00DF5C00">
        <w:rPr>
          <w:rFonts w:eastAsia="Times New Roman"/>
          <w:lang w:eastAsia="hr-HR"/>
        </w:rPr>
        <w:t xml:space="preserve">Učenici će uz pomoć vjeroučitelja rješavati RB, </w:t>
      </w:r>
      <w:bookmarkStart w:id="3" w:name="_Hlk207318408"/>
      <w:r w:rsidRPr="00DF5C00">
        <w:rPr>
          <w:rFonts w:eastAsia="Times New Roman"/>
          <w:lang w:eastAsia="hr-HR"/>
        </w:rPr>
        <w:t xml:space="preserve">str. </w:t>
      </w:r>
      <w:r w:rsidR="00E35956" w:rsidRPr="00DF5C00">
        <w:rPr>
          <w:rFonts w:eastAsia="Times New Roman"/>
          <w:lang w:eastAsia="hr-HR"/>
        </w:rPr>
        <w:t>10 - 23</w:t>
      </w:r>
      <w:r w:rsidR="0013049B" w:rsidRPr="00DF5C00">
        <w:rPr>
          <w:rFonts w:eastAsia="Times New Roman"/>
          <w:lang w:eastAsia="hr-HR"/>
        </w:rPr>
        <w:t xml:space="preserve">, </w:t>
      </w:r>
      <w:r w:rsidR="00E35956" w:rsidRPr="00DF5C00">
        <w:rPr>
          <w:rFonts w:eastAsia="Times New Roman"/>
          <w:lang w:eastAsia="hr-HR"/>
        </w:rPr>
        <w:t>tj. one zadatke koji su eventualno preskočeni, ili ih učenici nisu znali riješiti.</w:t>
      </w:r>
    </w:p>
    <w:p w14:paraId="31833E80" w14:textId="77777777" w:rsidR="006C6686" w:rsidRPr="00DF5C00" w:rsidRDefault="006C6686" w:rsidP="009D21C4">
      <w:pPr>
        <w:rPr>
          <w:rFonts w:eastAsia="Times New Roman"/>
          <w:lang w:eastAsia="hr-HR"/>
        </w:rPr>
      </w:pPr>
      <w:bookmarkStart w:id="4" w:name="_Hlk203767465"/>
      <w:bookmarkEnd w:id="3"/>
    </w:p>
    <w:p w14:paraId="13017D69" w14:textId="4AAA0321" w:rsidR="006C6686" w:rsidRPr="00DF5C00" w:rsidRDefault="006C6686" w:rsidP="009D21C4">
      <w:pPr>
        <w:textAlignment w:val="center"/>
        <w:rPr>
          <w:rFonts w:eastAsia="Times New Roman"/>
          <w:lang w:eastAsia="hr-HR"/>
        </w:rPr>
      </w:pPr>
      <w:r w:rsidRPr="00DF5C00">
        <w:rPr>
          <w:rFonts w:eastAsia="Times New Roman"/>
          <w:b/>
          <w:bCs/>
          <w:highlight w:val="yellow"/>
          <w:lang w:eastAsia="hr-HR"/>
        </w:rPr>
        <w:t xml:space="preserve">Aktivnost </w:t>
      </w:r>
      <w:r w:rsidR="00FD47EE" w:rsidRPr="00DF5C00">
        <w:rPr>
          <w:rFonts w:eastAsia="Times New Roman"/>
          <w:b/>
          <w:bCs/>
          <w:highlight w:val="yellow"/>
          <w:lang w:eastAsia="hr-HR"/>
        </w:rPr>
        <w:t>7</w:t>
      </w:r>
      <w:r w:rsidRPr="00DF5C00">
        <w:rPr>
          <w:rFonts w:eastAsia="Times New Roman"/>
          <w:b/>
          <w:bCs/>
          <w:highlight w:val="yellow"/>
          <w:lang w:eastAsia="hr-HR"/>
        </w:rPr>
        <w:t>: Mikropauza:</w:t>
      </w:r>
    </w:p>
    <w:p w14:paraId="3B34CE81" w14:textId="37870D20" w:rsidR="006C6686" w:rsidRPr="00DF5C00" w:rsidRDefault="006C6686" w:rsidP="009D21C4">
      <w:pPr>
        <w:textAlignment w:val="center"/>
        <w:rPr>
          <w:rFonts w:eastAsia="Times New Roman"/>
          <w:lang w:eastAsia="hr-HR"/>
        </w:rPr>
      </w:pPr>
      <w:bookmarkStart w:id="5" w:name="_Hlk203752831"/>
      <w:r w:rsidRPr="00DF5C00">
        <w:rPr>
          <w:rFonts w:eastAsia="Times New Roman"/>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4"/>
      <w:bookmarkEnd w:id="5"/>
    </w:p>
    <w:p w14:paraId="73E30EE4" w14:textId="77777777" w:rsidR="006C6686" w:rsidRPr="00DF5C00" w:rsidRDefault="006C6686" w:rsidP="009D21C4">
      <w:pPr>
        <w:textAlignment w:val="center"/>
        <w:rPr>
          <w:rFonts w:eastAsia="Times New Roman"/>
          <w:highlight w:val="cyan"/>
          <w:lang w:eastAsia="hr-HR"/>
        </w:rPr>
      </w:pPr>
    </w:p>
    <w:p w14:paraId="437ED73D" w14:textId="7B07C9E0" w:rsidR="00E35956" w:rsidRPr="00DF5C00" w:rsidRDefault="00E35956" w:rsidP="00E35956">
      <w:pPr>
        <w:textAlignment w:val="center"/>
        <w:rPr>
          <w:rFonts w:eastAsia="Times New Roman"/>
          <w:highlight w:val="cyan"/>
          <w:lang w:eastAsia="hr-HR"/>
        </w:rPr>
      </w:pPr>
      <w:r w:rsidRPr="00DF5C00">
        <w:rPr>
          <w:rFonts w:eastAsia="Times New Roman"/>
          <w:highlight w:val="cyan"/>
          <w:lang w:eastAsia="hr-HR"/>
        </w:rPr>
        <w:t xml:space="preserve">Učenici će poslušati pjesmu „Vjek hvaljen budi“; </w:t>
      </w:r>
      <w:r w:rsidR="00CF31E2" w:rsidRPr="00DF5C00">
        <w:rPr>
          <w:rFonts w:eastAsia="Times New Roman"/>
          <w:highlight w:val="cyan"/>
          <w:lang w:eastAsia="hr-HR"/>
        </w:rPr>
        <w:t xml:space="preserve">2:22; </w:t>
      </w:r>
      <w:r w:rsidR="0067666A" w:rsidRPr="00DF5C00">
        <w:rPr>
          <w:rFonts w:eastAsia="Times New Roman"/>
          <w:highlight w:val="cyan"/>
          <w:lang w:eastAsia="hr-HR"/>
        </w:rPr>
        <w:t xml:space="preserve">Izvor: </w:t>
      </w:r>
      <w:r w:rsidR="00CF31E2" w:rsidRPr="00DF5C00">
        <w:rPr>
          <w:rFonts w:eastAsia="Times New Roman"/>
          <w:highlight w:val="cyan"/>
          <w:lang w:eastAsia="hr-HR"/>
        </w:rPr>
        <w:t>Glasnici Sv. Bone – tema</w:t>
      </w:r>
      <w:r w:rsidRPr="00DF5C00">
        <w:rPr>
          <w:rFonts w:eastAsia="Times New Roman"/>
          <w:highlight w:val="cyan"/>
          <w:lang w:eastAsia="hr-HR"/>
        </w:rPr>
        <w:t>; YouTube</w:t>
      </w:r>
    </w:p>
    <w:p w14:paraId="74142177" w14:textId="77777777" w:rsidR="00E35956" w:rsidRPr="00DF5C00" w:rsidRDefault="00E35956" w:rsidP="00E35956">
      <w:pPr>
        <w:textAlignment w:val="center"/>
        <w:rPr>
          <w:rFonts w:eastAsia="Times New Roman"/>
          <w:highlight w:val="cyan"/>
          <w:lang w:eastAsia="hr-HR"/>
        </w:rPr>
      </w:pPr>
    </w:p>
    <w:p w14:paraId="5EC0DF16" w14:textId="2ECD3643" w:rsidR="001011C6" w:rsidRPr="00DF5C00" w:rsidRDefault="00CF31E2" w:rsidP="009D21C4">
      <w:pPr>
        <w:textAlignment w:val="center"/>
        <w:rPr>
          <w:rFonts w:eastAsia="Times New Roman"/>
          <w:b/>
          <w:bCs/>
          <w:lang w:eastAsia="hr-HR"/>
        </w:rPr>
      </w:pPr>
      <w:r w:rsidRPr="00DF5C00">
        <w:rPr>
          <w:rFonts w:eastAsia="Times New Roman"/>
          <w:b/>
          <w:bCs/>
          <w:noProof/>
          <w:lang w:eastAsia="hr-HR"/>
        </w:rPr>
        <w:drawing>
          <wp:inline distT="0" distB="0" distL="0" distR="0" wp14:anchorId="11A76A34" wp14:editId="62799F87">
            <wp:extent cx="2401200" cy="1800000"/>
            <wp:effectExtent l="0" t="0" r="0" b="0"/>
            <wp:docPr id="14613725" name="Videozapis 3" descr="Vjek Hvaljen Bud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25" name="Videozapis 3" descr="Vjek Hvaljen Budi">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COJH09mTkKA?feature=oembed&quot; frameborder=&quot;0&quot; allow=&quot;accelerometer; autoplay; clipboard-write; encrypted-media; gyroscope; picture-in-picture; web-share&quot; referrerpolicy=&quot;strict-origin-when-cross-origin&quot; allowfullscreen=&quot;&quot; title=&quot;Vjek Hvaljen Budi&quot; sandbox=&quot;allow-scripts allow-same-origin allow-popups&quot;&gt;&lt;/iframe&gt;" h="150" w="200"/>
                        </a:ext>
                      </a:extLst>
                    </a:blip>
                    <a:stretch>
                      <a:fillRect/>
                    </a:stretch>
                  </pic:blipFill>
                  <pic:spPr>
                    <a:xfrm>
                      <a:off x="0" y="0"/>
                      <a:ext cx="2401200" cy="1800000"/>
                    </a:xfrm>
                    <a:prstGeom prst="rect">
                      <a:avLst/>
                    </a:prstGeom>
                  </pic:spPr>
                </pic:pic>
              </a:graphicData>
            </a:graphic>
          </wp:inline>
        </w:drawing>
      </w:r>
    </w:p>
    <w:p w14:paraId="66BEAA74" w14:textId="77777777" w:rsidR="00E35956" w:rsidRPr="00DF5C00" w:rsidRDefault="00E35956" w:rsidP="009D21C4">
      <w:pPr>
        <w:textAlignment w:val="center"/>
        <w:rPr>
          <w:rFonts w:eastAsia="Times New Roman"/>
          <w:lang w:eastAsia="hr-HR"/>
        </w:rPr>
      </w:pPr>
    </w:p>
    <w:p w14:paraId="645A386B" w14:textId="77777777" w:rsidR="0013049B" w:rsidRPr="00DF5C00" w:rsidRDefault="0013049B" w:rsidP="009D21C4">
      <w:pPr>
        <w:textAlignment w:val="center"/>
        <w:rPr>
          <w:rFonts w:eastAsia="Times New Roman"/>
          <w:lang w:eastAsia="hr-HR"/>
        </w:rPr>
      </w:pPr>
    </w:p>
    <w:p w14:paraId="5C67E380" w14:textId="4057BADA" w:rsidR="004B1480" w:rsidRPr="00DF5C00" w:rsidRDefault="004B1480" w:rsidP="009D21C4">
      <w:pPr>
        <w:rPr>
          <w:rFonts w:eastAsia="Times New Roman"/>
          <w:b/>
          <w:bCs/>
          <w:sz w:val="28"/>
          <w:szCs w:val="28"/>
          <w:lang w:eastAsia="hr-HR"/>
        </w:rPr>
      </w:pPr>
      <w:r w:rsidRPr="00DF5C00">
        <w:rPr>
          <w:rFonts w:eastAsia="Times New Roman"/>
          <w:b/>
          <w:bCs/>
          <w:sz w:val="28"/>
          <w:szCs w:val="28"/>
          <w:highlight w:val="green"/>
          <w:lang w:eastAsia="hr-HR"/>
        </w:rPr>
        <w:t>ZAVRŠNI DIO</w:t>
      </w:r>
    </w:p>
    <w:p w14:paraId="287844DC" w14:textId="77777777" w:rsidR="00F603C8" w:rsidRPr="00DF5C00" w:rsidRDefault="00F603C8" w:rsidP="009D21C4">
      <w:pPr>
        <w:pStyle w:val="Odlomakpopisa"/>
        <w:ind w:left="0"/>
        <w:rPr>
          <w:rFonts w:eastAsia="Times New Roman"/>
          <w:lang w:eastAsia="hr-HR"/>
        </w:rPr>
      </w:pPr>
    </w:p>
    <w:p w14:paraId="0E870BFF" w14:textId="77777777" w:rsidR="00143790" w:rsidRDefault="00143790" w:rsidP="009D21C4">
      <w:pPr>
        <w:textAlignment w:val="center"/>
        <w:rPr>
          <w:rFonts w:eastAsia="Times New Roman"/>
          <w:b/>
          <w:bCs/>
          <w:lang w:eastAsia="hr-HR"/>
        </w:rPr>
      </w:pPr>
      <w:r w:rsidRPr="00DF5C00">
        <w:rPr>
          <w:rFonts w:eastAsia="Times New Roman"/>
          <w:b/>
          <w:bCs/>
          <w:highlight w:val="yellow"/>
          <w:lang w:eastAsia="hr-HR"/>
        </w:rPr>
        <w:t>Aktualizacija sa sintezom:</w:t>
      </w:r>
    </w:p>
    <w:p w14:paraId="463AC5CD" w14:textId="06EA74A1" w:rsidR="005B6039" w:rsidRPr="00DF5C00" w:rsidRDefault="005B6039" w:rsidP="009D21C4">
      <w:pPr>
        <w:textAlignment w:val="center"/>
        <w:rPr>
          <w:rFonts w:eastAsia="Times New Roman"/>
          <w:lang w:eastAsia="hr-HR"/>
        </w:rPr>
      </w:pPr>
      <w:r w:rsidRPr="002547BF">
        <w:rPr>
          <w:rFonts w:eastAsia="Times New Roman"/>
          <w:lang w:eastAsia="hr-HR"/>
        </w:rPr>
        <w:t>Razgovor:</w:t>
      </w:r>
    </w:p>
    <w:p w14:paraId="427EBC88" w14:textId="20B4281C" w:rsidR="00E35956" w:rsidRPr="00DF5C00" w:rsidRDefault="00E35956" w:rsidP="00E35956">
      <w:pPr>
        <w:pStyle w:val="Odlomakpopisa"/>
        <w:numPr>
          <w:ilvl w:val="0"/>
          <w:numId w:val="101"/>
        </w:numPr>
        <w:textAlignment w:val="center"/>
        <w:rPr>
          <w:rFonts w:eastAsia="Times New Roman"/>
          <w:lang w:eastAsia="hr-HR"/>
        </w:rPr>
      </w:pPr>
      <w:r w:rsidRPr="00DF5C00">
        <w:rPr>
          <w:rFonts w:eastAsia="Times New Roman"/>
          <w:lang w:eastAsia="hr-HR"/>
        </w:rPr>
        <w:t>Što vam je bilo najzanimljivije učiti u ovoj cjelini?</w:t>
      </w:r>
    </w:p>
    <w:p w14:paraId="6DE7FCB0" w14:textId="3A737DFC" w:rsidR="00E35956" w:rsidRPr="00DF5C00" w:rsidRDefault="00E35956" w:rsidP="00E35956">
      <w:pPr>
        <w:pStyle w:val="Odlomakpopisa"/>
        <w:numPr>
          <w:ilvl w:val="0"/>
          <w:numId w:val="101"/>
        </w:numPr>
        <w:textAlignment w:val="center"/>
        <w:rPr>
          <w:rFonts w:eastAsia="Times New Roman"/>
          <w:lang w:eastAsia="hr-HR"/>
        </w:rPr>
      </w:pPr>
      <w:r w:rsidRPr="00DF5C00">
        <w:rPr>
          <w:rFonts w:eastAsia="Times New Roman"/>
          <w:lang w:eastAsia="hr-HR"/>
        </w:rPr>
        <w:t>Koja poruka vam je najvažnija i zašto?</w:t>
      </w:r>
    </w:p>
    <w:p w14:paraId="7367FEEA" w14:textId="77D5DB21" w:rsidR="00B8189B" w:rsidRPr="00DF5C00" w:rsidRDefault="00E35956" w:rsidP="00E35956">
      <w:pPr>
        <w:pStyle w:val="Odlomakpopisa"/>
        <w:numPr>
          <w:ilvl w:val="0"/>
          <w:numId w:val="101"/>
        </w:numPr>
        <w:textAlignment w:val="center"/>
        <w:rPr>
          <w:rFonts w:eastAsia="Times New Roman"/>
          <w:lang w:eastAsia="hr-HR"/>
        </w:rPr>
      </w:pPr>
      <w:r w:rsidRPr="00DF5C00">
        <w:rPr>
          <w:rFonts w:eastAsia="Times New Roman"/>
          <w:lang w:eastAsia="hr-HR"/>
        </w:rPr>
        <w:t>Kako ćete u svakodnevnom životu pokazati da ste razumjeli da je Zemlja naša i Božja kuća?</w:t>
      </w:r>
    </w:p>
    <w:p w14:paraId="67395E5F" w14:textId="77777777" w:rsidR="00E35956" w:rsidRDefault="00E35956" w:rsidP="00E35956">
      <w:pPr>
        <w:textAlignment w:val="center"/>
        <w:rPr>
          <w:rFonts w:eastAsia="Times New Roman"/>
          <w:lang w:eastAsia="hr-HR"/>
        </w:rPr>
      </w:pPr>
    </w:p>
    <w:p w14:paraId="02DF5669" w14:textId="0A8BD3B1" w:rsidR="005B6039" w:rsidRPr="005B6039" w:rsidRDefault="005B6039" w:rsidP="00E35956">
      <w:pPr>
        <w:textAlignment w:val="center"/>
        <w:rPr>
          <w:rFonts w:eastAsia="Times New Roman"/>
          <w:u w:val="single"/>
          <w:lang w:eastAsia="hr-HR"/>
        </w:rPr>
      </w:pPr>
      <w:r w:rsidRPr="005B6039">
        <w:rPr>
          <w:rFonts w:eastAsia="Times New Roman"/>
          <w:u w:val="single"/>
          <w:lang w:eastAsia="hr-HR"/>
        </w:rPr>
        <w:t>Zaključak:</w:t>
      </w:r>
    </w:p>
    <w:p w14:paraId="3D43988A" w14:textId="72AA2005" w:rsidR="00B8189B" w:rsidRPr="00DF5C00" w:rsidRDefault="00E35956" w:rsidP="00E35956">
      <w:pPr>
        <w:pStyle w:val="Odlomakpopisa"/>
        <w:numPr>
          <w:ilvl w:val="0"/>
          <w:numId w:val="100"/>
        </w:numPr>
        <w:textAlignment w:val="center"/>
        <w:rPr>
          <w:rFonts w:eastAsia="Times New Roman"/>
          <w:lang w:eastAsia="hr-HR"/>
        </w:rPr>
      </w:pPr>
      <w:r w:rsidRPr="00DF5C00">
        <w:rPr>
          <w:rFonts w:eastAsia="Times New Roman"/>
          <w:lang w:eastAsia="hr-HR"/>
        </w:rPr>
        <w:t>Dakle, kroz cijelu temu vidimo da je Zemlja naš dom u kojemu je i Bog prisutan. On nas voli, čuva i poziva na zahvalnost, brigu i ljubav prema svemu što je stvorio. Mi smo na Njegovu sliku stvoreni te samim time pozvani da i mi stvaramo dobro!</w:t>
      </w:r>
    </w:p>
    <w:p w14:paraId="517D0BF8" w14:textId="77777777" w:rsidR="00E35956" w:rsidRPr="00DF5C00" w:rsidRDefault="00E35956" w:rsidP="00E35956">
      <w:pPr>
        <w:textAlignment w:val="center"/>
        <w:rPr>
          <w:rFonts w:eastAsia="Times New Roman"/>
          <w:lang w:eastAsia="hr-HR"/>
        </w:rPr>
      </w:pPr>
    </w:p>
    <w:p w14:paraId="35C21BB7" w14:textId="77777777" w:rsidR="00143790" w:rsidRPr="00DF5C00" w:rsidRDefault="00143790" w:rsidP="009D21C4">
      <w:pPr>
        <w:textAlignment w:val="center"/>
        <w:rPr>
          <w:rFonts w:eastAsia="Times New Roman"/>
          <w:lang w:eastAsia="hr-HR"/>
        </w:rPr>
      </w:pPr>
      <w:r w:rsidRPr="00DF5C00">
        <w:rPr>
          <w:rFonts w:eastAsia="Times New Roman"/>
          <w:b/>
          <w:bCs/>
          <w:highlight w:val="yellow"/>
          <w:lang w:eastAsia="hr-HR"/>
        </w:rPr>
        <w:t>Domaća zadaća:</w:t>
      </w:r>
    </w:p>
    <w:p w14:paraId="507A7FEB" w14:textId="03E31353" w:rsidR="0051551E" w:rsidRPr="00DF5C00" w:rsidRDefault="0024799D" w:rsidP="009D21C4">
      <w:pPr>
        <w:pStyle w:val="Odlomakpopisa"/>
        <w:ind w:left="0"/>
        <w:rPr>
          <w:rFonts w:eastAsia="Times New Roman"/>
          <w:lang w:eastAsia="hr-HR"/>
        </w:rPr>
      </w:pPr>
      <w:r w:rsidRPr="00DF5C00">
        <w:rPr>
          <w:rFonts w:eastAsia="Times New Roman"/>
          <w:lang w:eastAsia="hr-HR"/>
        </w:rPr>
        <w:t xml:space="preserve">Učenici će riješiti, ili dovršiti rješavanje RB, </w:t>
      </w:r>
      <w:r w:rsidR="00E35956" w:rsidRPr="00DF5C00">
        <w:rPr>
          <w:rFonts w:eastAsia="Times New Roman"/>
          <w:lang w:eastAsia="hr-HR"/>
        </w:rPr>
        <w:t>str. 10 - 23, tj. one zadatke koji su eventualno preskočeni, ili ih učenici nisu znali riješiti.</w:t>
      </w:r>
    </w:p>
    <w:p w14:paraId="61D0DA0F" w14:textId="77777777" w:rsidR="006E28E5" w:rsidRPr="00DF5C00" w:rsidRDefault="006E28E5" w:rsidP="009D21C4">
      <w:pPr>
        <w:pStyle w:val="Odlomakpopisa"/>
        <w:ind w:left="0"/>
        <w:rPr>
          <w:rFonts w:eastAsia="Times New Roman"/>
          <w:b/>
          <w:bCs/>
          <w:lang w:eastAsia="hr-HR"/>
        </w:rPr>
      </w:pPr>
    </w:p>
    <w:p w14:paraId="7BE86CA3" w14:textId="77777777" w:rsidR="00B262FE" w:rsidRPr="00DF5C00" w:rsidRDefault="00143790" w:rsidP="009D21C4">
      <w:pPr>
        <w:textAlignment w:val="center"/>
        <w:rPr>
          <w:rFonts w:eastAsia="Times New Roman"/>
          <w:lang w:eastAsia="hr-HR"/>
        </w:rPr>
      </w:pPr>
      <w:r w:rsidRPr="00DF5C00">
        <w:rPr>
          <w:rFonts w:eastAsia="Times New Roman"/>
          <w:b/>
          <w:bCs/>
          <w:highlight w:val="yellow"/>
          <w:lang w:eastAsia="hr-HR"/>
        </w:rPr>
        <w:t>Samovrednovanje:</w:t>
      </w:r>
    </w:p>
    <w:p w14:paraId="1FB505B1" w14:textId="5E0020AF" w:rsidR="00B262FE" w:rsidRPr="00DF5C00" w:rsidRDefault="00E35956" w:rsidP="009D21C4">
      <w:pPr>
        <w:textAlignment w:val="center"/>
        <w:rPr>
          <w:rFonts w:eastAsia="Times New Roman"/>
          <w:lang w:eastAsia="hr-HR"/>
        </w:rPr>
      </w:pPr>
      <w:r w:rsidRPr="00DF5C00">
        <w:rPr>
          <w:rFonts w:eastAsia="Times New Roman"/>
          <w:lang w:eastAsia="hr-HR"/>
        </w:rPr>
        <w:t>Učenici koji smatraju da su odlično usvojili gradivo će reći „Eeeee“, oni koji nisu ništa razumjeli će reći „Aaaaaaa“, a oni koji su osrednje razumjeli će reći „Iiiiiiii“.</w:t>
      </w:r>
    </w:p>
    <w:p w14:paraId="0CAE461A" w14:textId="77777777" w:rsidR="00E35956" w:rsidRPr="00DF5C00" w:rsidRDefault="00E35956" w:rsidP="009D21C4">
      <w:pPr>
        <w:textAlignment w:val="center"/>
        <w:rPr>
          <w:rFonts w:eastAsia="Times New Roman"/>
          <w:lang w:eastAsia="hr-HR"/>
        </w:rPr>
      </w:pPr>
    </w:p>
    <w:p w14:paraId="45899F57" w14:textId="65E2BF9A" w:rsidR="004F4FA1" w:rsidRPr="00DF5C00" w:rsidRDefault="00143790" w:rsidP="009D21C4">
      <w:pPr>
        <w:textAlignment w:val="center"/>
        <w:rPr>
          <w:rFonts w:eastAsia="Times New Roman"/>
          <w:lang w:eastAsia="hr-HR"/>
        </w:rPr>
      </w:pPr>
      <w:r w:rsidRPr="00DF5C00">
        <w:rPr>
          <w:rFonts w:eastAsia="Times New Roman"/>
          <w:b/>
          <w:bCs/>
          <w:highlight w:val="yellow"/>
          <w:lang w:eastAsia="hr-HR"/>
        </w:rPr>
        <w:t>Molitveni završetak:</w:t>
      </w:r>
    </w:p>
    <w:p w14:paraId="1C35999A" w14:textId="25A2248F" w:rsidR="00310D51" w:rsidRPr="00DF5C00" w:rsidRDefault="00310D51" w:rsidP="00310D51">
      <w:pPr>
        <w:textAlignment w:val="center"/>
        <w:rPr>
          <w:rFonts w:eastAsia="Times New Roman"/>
          <w:sz w:val="48"/>
          <w:szCs w:val="48"/>
          <w:lang w:eastAsia="hr-HR"/>
        </w:rPr>
      </w:pPr>
      <w:r w:rsidRPr="00DF5C00">
        <w:rPr>
          <w:rFonts w:eastAsia="Times New Roman"/>
          <w:sz w:val="48"/>
          <w:szCs w:val="48"/>
          <w:lang w:eastAsia="hr-HR"/>
        </w:rPr>
        <w:t>Hvala Ti, Bože, za sve ljepote svijeta koje si stvorio. Hvala Ti što si nas učinio njegovim čuvarima. Pomozi nam da svakim danom budemo sve svjesniji da je ovo naš dom, ali i Tvoj dar. Daj nam snage da ga volimo, štitimo i dijelimo s drugima. Amen.</w:t>
      </w:r>
    </w:p>
    <w:p w14:paraId="28C66888" w14:textId="4F525C0C" w:rsidR="00B136C2" w:rsidRPr="00DF5C00" w:rsidRDefault="00310D51" w:rsidP="00310D51">
      <w:pPr>
        <w:textAlignment w:val="center"/>
        <w:rPr>
          <w:rFonts w:eastAsia="Times New Roman"/>
          <w:sz w:val="48"/>
          <w:szCs w:val="48"/>
          <w:lang w:eastAsia="hr-HR"/>
        </w:rPr>
      </w:pPr>
      <w:r w:rsidRPr="00DF5C00">
        <w:rPr>
          <w:rFonts w:eastAsia="Times New Roman"/>
          <w:sz w:val="48"/>
          <w:szCs w:val="48"/>
          <w:lang w:eastAsia="hr-HR"/>
        </w:rPr>
        <w:t>Slava Ocu...</w:t>
      </w:r>
    </w:p>
    <w:p w14:paraId="597D4598" w14:textId="77777777" w:rsidR="00A93E02" w:rsidRPr="00DF5C00" w:rsidRDefault="00A93E02" w:rsidP="00A93E02">
      <w:pPr>
        <w:textAlignment w:val="center"/>
        <w:rPr>
          <w:rFonts w:eastAsia="Times New Roman"/>
          <w:lang w:eastAsia="hr-HR"/>
        </w:rPr>
      </w:pPr>
    </w:p>
    <w:p w14:paraId="4EB66B74" w14:textId="369B32C8" w:rsidR="00B136C2" w:rsidRPr="00DF5C00" w:rsidRDefault="00B136C2" w:rsidP="007259E7">
      <w:pPr>
        <w:textAlignment w:val="center"/>
        <w:rPr>
          <w:rFonts w:eastAsia="Times New Roman"/>
          <w:lang w:eastAsia="hr-HR"/>
        </w:rPr>
      </w:pPr>
      <w:r w:rsidRPr="00DF5C00">
        <w:rPr>
          <w:rFonts w:eastAsia="Times New Roman"/>
          <w:lang w:eastAsia="hr-HR"/>
        </w:rPr>
        <w:t>ili:</w:t>
      </w:r>
    </w:p>
    <w:p w14:paraId="13068F32" w14:textId="77777777" w:rsidR="00B136C2" w:rsidRPr="00DF5C00" w:rsidRDefault="00B136C2" w:rsidP="007259E7">
      <w:pPr>
        <w:textAlignment w:val="center"/>
        <w:rPr>
          <w:rFonts w:eastAsia="Times New Roman"/>
          <w:lang w:eastAsia="hr-HR"/>
        </w:rPr>
      </w:pPr>
    </w:p>
    <w:p w14:paraId="38AFA442" w14:textId="210DC835" w:rsidR="007259E7" w:rsidRPr="00DF5C00" w:rsidRDefault="007259E7" w:rsidP="007259E7">
      <w:pPr>
        <w:textAlignment w:val="center"/>
        <w:rPr>
          <w:rFonts w:eastAsia="Times New Roman"/>
          <w:lang w:eastAsia="hr-HR"/>
        </w:rPr>
      </w:pPr>
      <w:r w:rsidRPr="00DF5C00">
        <w:rPr>
          <w:rFonts w:eastAsia="Times New Roman"/>
          <w:lang w:eastAsia="hr-HR"/>
        </w:rPr>
        <w:t>Anđele, čuvaru mili…</w:t>
      </w:r>
    </w:p>
    <w:p w14:paraId="453D4E12" w14:textId="77777777" w:rsidR="007259E7" w:rsidRPr="00DF5C00" w:rsidRDefault="007259E7" w:rsidP="007259E7">
      <w:pPr>
        <w:textAlignment w:val="center"/>
        <w:rPr>
          <w:rFonts w:eastAsia="Times New Roman"/>
          <w:lang w:eastAsia="hr-HR"/>
        </w:rPr>
      </w:pPr>
    </w:p>
    <w:p w14:paraId="5BE8D710" w14:textId="77777777" w:rsidR="007259E7" w:rsidRPr="00DF5C00" w:rsidRDefault="007259E7" w:rsidP="007259E7">
      <w:pPr>
        <w:rPr>
          <w:rFonts w:eastAsia="Times New Roman"/>
          <w:lang w:eastAsia="hr-HR"/>
        </w:rPr>
      </w:pPr>
      <w:r w:rsidRPr="00DF5C00">
        <w:rPr>
          <w:rFonts w:eastAsia="Times New Roman"/>
          <w:lang w:eastAsia="hr-HR"/>
        </w:rPr>
        <w:t>ili:</w:t>
      </w:r>
    </w:p>
    <w:p w14:paraId="0E8F6871" w14:textId="77777777" w:rsidR="007259E7" w:rsidRPr="00DF5C00" w:rsidRDefault="007259E7" w:rsidP="007259E7">
      <w:pPr>
        <w:textAlignment w:val="center"/>
        <w:rPr>
          <w:rFonts w:eastAsia="Times New Roman"/>
          <w:lang w:eastAsia="hr-HR"/>
        </w:rPr>
      </w:pPr>
    </w:p>
    <w:p w14:paraId="2EA6728C" w14:textId="02FAB276" w:rsidR="007259E7" w:rsidRPr="00DF5C00" w:rsidRDefault="002574DE" w:rsidP="007259E7">
      <w:pPr>
        <w:textAlignment w:val="center"/>
        <w:rPr>
          <w:rFonts w:eastAsia="Times New Roman"/>
          <w:lang w:eastAsia="hr-HR"/>
        </w:rPr>
      </w:pPr>
      <w:bookmarkStart w:id="6" w:name="_Hlk209385128"/>
      <w:r w:rsidRPr="00DF5C00">
        <w:rPr>
          <w:rFonts w:eastAsia="Times New Roman"/>
          <w:lang w:eastAsia="hr-HR"/>
        </w:rPr>
        <w:t>Učenici će poslušati pjesmu „Anđele, čuvaru mili…“; 3:36; Autor: Marinko Grubešić; Izvor: YouTube</w:t>
      </w:r>
      <w:bookmarkEnd w:id="6"/>
    </w:p>
    <w:p w14:paraId="3A498798" w14:textId="77777777" w:rsidR="002574DE" w:rsidRPr="00DF5C00" w:rsidRDefault="002574DE" w:rsidP="002574DE">
      <w:pPr>
        <w:rPr>
          <w:rFonts w:eastAsia="Times New Roman"/>
          <w:lang w:eastAsia="hr-HR"/>
        </w:rPr>
      </w:pPr>
      <w:bookmarkStart w:id="7" w:name="_Hlk209419262"/>
    </w:p>
    <w:bookmarkEnd w:id="7"/>
    <w:p w14:paraId="084B1E2D" w14:textId="4F5CA877" w:rsidR="007259E7" w:rsidRPr="00DF5C00" w:rsidRDefault="002574DE" w:rsidP="002574DE">
      <w:pPr>
        <w:rPr>
          <w:rFonts w:eastAsia="Times New Roman"/>
          <w:lang w:eastAsia="hr-HR"/>
        </w:rPr>
      </w:pPr>
      <w:r w:rsidRPr="00DF5C00">
        <w:rPr>
          <w:rFonts w:eastAsia="Times New Roman"/>
          <w:noProof/>
          <w:lang w:eastAsia="hr-HR"/>
        </w:rPr>
        <w:drawing>
          <wp:inline distT="0" distB="0" distL="0" distR="0" wp14:anchorId="03868D12" wp14:editId="5BDE8CA8">
            <wp:extent cx="2401200" cy="1800000"/>
            <wp:effectExtent l="0" t="0" r="0" b="0"/>
            <wp:docPr id="1537486908" name="Videozapis 1" descr="Anđele čuvaru - Marinko Grubeši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6908" name="Videozapis 1" descr="Anđele čuvaru - Marinko Grubešić">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sectPr w:rsidR="007259E7" w:rsidRPr="00DF5C00"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8F"/>
    <w:multiLevelType w:val="hybridMultilevel"/>
    <w:tmpl w:val="476203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 w15:restartNumberingAfterBreak="0">
    <w:nsid w:val="0230291E"/>
    <w:multiLevelType w:val="hybridMultilevel"/>
    <w:tmpl w:val="E844F5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071E3FF4"/>
    <w:multiLevelType w:val="hybridMultilevel"/>
    <w:tmpl w:val="544C3F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0B6E1B40"/>
    <w:multiLevelType w:val="hybridMultilevel"/>
    <w:tmpl w:val="153AB8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2"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0F834FBE"/>
    <w:multiLevelType w:val="hybridMultilevel"/>
    <w:tmpl w:val="6F2A092A"/>
    <w:lvl w:ilvl="0" w:tplc="6FB01C4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8"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9" w15:restartNumberingAfterBreak="0">
    <w:nsid w:val="12A45E22"/>
    <w:multiLevelType w:val="hybridMultilevel"/>
    <w:tmpl w:val="312270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32055F2"/>
    <w:multiLevelType w:val="hybridMultilevel"/>
    <w:tmpl w:val="C77C71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2"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4" w15:restartNumberingAfterBreak="0">
    <w:nsid w:val="16090267"/>
    <w:multiLevelType w:val="hybridMultilevel"/>
    <w:tmpl w:val="9A0438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7EA1C53"/>
    <w:multiLevelType w:val="hybridMultilevel"/>
    <w:tmpl w:val="827669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BCE57AD"/>
    <w:multiLevelType w:val="hybridMultilevel"/>
    <w:tmpl w:val="ACAE1F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DBB4641"/>
    <w:multiLevelType w:val="hybridMultilevel"/>
    <w:tmpl w:val="CDE8B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31"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32" w15:restartNumberingAfterBreak="0">
    <w:nsid w:val="21113CB4"/>
    <w:multiLevelType w:val="hybridMultilevel"/>
    <w:tmpl w:val="1A4296D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38A1631"/>
    <w:multiLevelType w:val="hybridMultilevel"/>
    <w:tmpl w:val="3794A5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3C4596C"/>
    <w:multiLevelType w:val="hybridMultilevel"/>
    <w:tmpl w:val="A9D85C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7"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38"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0" w15:restartNumberingAfterBreak="0">
    <w:nsid w:val="2A6F200A"/>
    <w:multiLevelType w:val="hybridMultilevel"/>
    <w:tmpl w:val="B58E836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42"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3" w15:restartNumberingAfterBreak="0">
    <w:nsid w:val="2B824770"/>
    <w:multiLevelType w:val="hybridMultilevel"/>
    <w:tmpl w:val="6CA434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D025877"/>
    <w:multiLevelType w:val="hybridMultilevel"/>
    <w:tmpl w:val="489E300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5"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6" w15:restartNumberingAfterBreak="0">
    <w:nsid w:val="2E4712CD"/>
    <w:multiLevelType w:val="hybridMultilevel"/>
    <w:tmpl w:val="F06E4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9"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1"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2" w15:restartNumberingAfterBreak="0">
    <w:nsid w:val="34502E1D"/>
    <w:multiLevelType w:val="hybridMultilevel"/>
    <w:tmpl w:val="B6A6B1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6"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7" w15:restartNumberingAfterBreak="0">
    <w:nsid w:val="37DF177F"/>
    <w:multiLevelType w:val="hybridMultilevel"/>
    <w:tmpl w:val="FBB261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9" w15:restartNumberingAfterBreak="0">
    <w:nsid w:val="39775548"/>
    <w:multiLevelType w:val="hybridMultilevel"/>
    <w:tmpl w:val="5F7A3DBE"/>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61"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CB66252"/>
    <w:multiLevelType w:val="hybridMultilevel"/>
    <w:tmpl w:val="5CB4F068"/>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63"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F20660E"/>
    <w:multiLevelType w:val="hybridMultilevel"/>
    <w:tmpl w:val="69E630B4"/>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F601229"/>
    <w:multiLevelType w:val="hybridMultilevel"/>
    <w:tmpl w:val="DFF686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68" w15:restartNumberingAfterBreak="0">
    <w:nsid w:val="479E34F7"/>
    <w:multiLevelType w:val="hybridMultilevel"/>
    <w:tmpl w:val="2DBA98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80371B3"/>
    <w:multiLevelType w:val="hybridMultilevel"/>
    <w:tmpl w:val="566E12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70" w15:restartNumberingAfterBreak="0">
    <w:nsid w:val="482D1F2F"/>
    <w:multiLevelType w:val="multilevel"/>
    <w:tmpl w:val="045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784781"/>
    <w:multiLevelType w:val="hybridMultilevel"/>
    <w:tmpl w:val="DEC25A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3"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74" w15:restartNumberingAfterBreak="0">
    <w:nsid w:val="4C60369B"/>
    <w:multiLevelType w:val="hybridMultilevel"/>
    <w:tmpl w:val="1C068434"/>
    <w:lvl w:ilvl="0" w:tplc="041A0001">
      <w:start w:val="1"/>
      <w:numFmt w:val="bullet"/>
      <w:lvlText w:val=""/>
      <w:lvlJc w:val="left"/>
      <w:pPr>
        <w:ind w:left="1294" w:hanging="360"/>
      </w:pPr>
      <w:rPr>
        <w:rFonts w:ascii="Symbol" w:hAnsi="Symbol"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75" w15:restartNumberingAfterBreak="0">
    <w:nsid w:val="50120077"/>
    <w:multiLevelType w:val="hybridMultilevel"/>
    <w:tmpl w:val="033A263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2E32853"/>
    <w:multiLevelType w:val="hybridMultilevel"/>
    <w:tmpl w:val="54E68A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8" w15:restartNumberingAfterBreak="0">
    <w:nsid w:val="54BC06E8"/>
    <w:multiLevelType w:val="hybridMultilevel"/>
    <w:tmpl w:val="5FF014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79" w15:restartNumberingAfterBreak="0">
    <w:nsid w:val="56D74B02"/>
    <w:multiLevelType w:val="hybridMultilevel"/>
    <w:tmpl w:val="84C858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88657C7"/>
    <w:multiLevelType w:val="hybridMultilevel"/>
    <w:tmpl w:val="5DC47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3" w15:restartNumberingAfterBreak="0">
    <w:nsid w:val="5EA9321E"/>
    <w:multiLevelType w:val="hybridMultilevel"/>
    <w:tmpl w:val="C9B835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5" w15:restartNumberingAfterBreak="0">
    <w:nsid w:val="65275882"/>
    <w:multiLevelType w:val="hybridMultilevel"/>
    <w:tmpl w:val="87809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8583D15"/>
    <w:multiLevelType w:val="hybridMultilevel"/>
    <w:tmpl w:val="2D406F1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7" w15:restartNumberingAfterBreak="0">
    <w:nsid w:val="68B40E12"/>
    <w:multiLevelType w:val="hybridMultilevel"/>
    <w:tmpl w:val="6DE0C3BA"/>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9"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90"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E935485"/>
    <w:multiLevelType w:val="hybridMultilevel"/>
    <w:tmpl w:val="AC5CED62"/>
    <w:lvl w:ilvl="0" w:tplc="5F20DDCC">
      <w:start w:val="1"/>
      <w:numFmt w:val="bullet"/>
      <w:lvlText w:val="-"/>
      <w:lvlJc w:val="left"/>
      <w:pPr>
        <w:ind w:left="1294" w:hanging="360"/>
      </w:pPr>
      <w:rPr>
        <w:rFonts w:ascii="Calibri" w:hAnsi="Calibri" w:hint="default"/>
      </w:rPr>
    </w:lvl>
    <w:lvl w:ilvl="1" w:tplc="FFFFFFFF" w:tentative="1">
      <w:start w:val="1"/>
      <w:numFmt w:val="bullet"/>
      <w:lvlText w:val="o"/>
      <w:lvlJc w:val="left"/>
      <w:pPr>
        <w:ind w:left="2014" w:hanging="360"/>
      </w:pPr>
      <w:rPr>
        <w:rFonts w:ascii="Courier New" w:hAnsi="Courier New" w:cs="Courier New" w:hint="default"/>
      </w:rPr>
    </w:lvl>
    <w:lvl w:ilvl="2" w:tplc="FFFFFFFF" w:tentative="1">
      <w:start w:val="1"/>
      <w:numFmt w:val="bullet"/>
      <w:lvlText w:val=""/>
      <w:lvlJc w:val="left"/>
      <w:pPr>
        <w:ind w:left="2734" w:hanging="360"/>
      </w:pPr>
      <w:rPr>
        <w:rFonts w:ascii="Wingdings" w:hAnsi="Wingdings" w:hint="default"/>
      </w:rPr>
    </w:lvl>
    <w:lvl w:ilvl="3" w:tplc="FFFFFFFF" w:tentative="1">
      <w:start w:val="1"/>
      <w:numFmt w:val="bullet"/>
      <w:lvlText w:val=""/>
      <w:lvlJc w:val="left"/>
      <w:pPr>
        <w:ind w:left="3454" w:hanging="360"/>
      </w:pPr>
      <w:rPr>
        <w:rFonts w:ascii="Symbol" w:hAnsi="Symbol" w:hint="default"/>
      </w:rPr>
    </w:lvl>
    <w:lvl w:ilvl="4" w:tplc="FFFFFFFF" w:tentative="1">
      <w:start w:val="1"/>
      <w:numFmt w:val="bullet"/>
      <w:lvlText w:val="o"/>
      <w:lvlJc w:val="left"/>
      <w:pPr>
        <w:ind w:left="4174" w:hanging="360"/>
      </w:pPr>
      <w:rPr>
        <w:rFonts w:ascii="Courier New" w:hAnsi="Courier New" w:cs="Courier New" w:hint="default"/>
      </w:rPr>
    </w:lvl>
    <w:lvl w:ilvl="5" w:tplc="FFFFFFFF" w:tentative="1">
      <w:start w:val="1"/>
      <w:numFmt w:val="bullet"/>
      <w:lvlText w:val=""/>
      <w:lvlJc w:val="left"/>
      <w:pPr>
        <w:ind w:left="4894" w:hanging="360"/>
      </w:pPr>
      <w:rPr>
        <w:rFonts w:ascii="Wingdings" w:hAnsi="Wingdings" w:hint="default"/>
      </w:rPr>
    </w:lvl>
    <w:lvl w:ilvl="6" w:tplc="FFFFFFFF" w:tentative="1">
      <w:start w:val="1"/>
      <w:numFmt w:val="bullet"/>
      <w:lvlText w:val=""/>
      <w:lvlJc w:val="left"/>
      <w:pPr>
        <w:ind w:left="5614" w:hanging="360"/>
      </w:pPr>
      <w:rPr>
        <w:rFonts w:ascii="Symbol" w:hAnsi="Symbol" w:hint="default"/>
      </w:rPr>
    </w:lvl>
    <w:lvl w:ilvl="7" w:tplc="FFFFFFFF" w:tentative="1">
      <w:start w:val="1"/>
      <w:numFmt w:val="bullet"/>
      <w:lvlText w:val="o"/>
      <w:lvlJc w:val="left"/>
      <w:pPr>
        <w:ind w:left="6334" w:hanging="360"/>
      </w:pPr>
      <w:rPr>
        <w:rFonts w:ascii="Courier New" w:hAnsi="Courier New" w:cs="Courier New" w:hint="default"/>
      </w:rPr>
    </w:lvl>
    <w:lvl w:ilvl="8" w:tplc="FFFFFFFF" w:tentative="1">
      <w:start w:val="1"/>
      <w:numFmt w:val="bullet"/>
      <w:lvlText w:val=""/>
      <w:lvlJc w:val="left"/>
      <w:pPr>
        <w:ind w:left="7054" w:hanging="360"/>
      </w:pPr>
      <w:rPr>
        <w:rFonts w:ascii="Wingdings" w:hAnsi="Wingdings" w:hint="default"/>
      </w:rPr>
    </w:lvl>
  </w:abstractNum>
  <w:abstractNum w:abstractNumId="93" w15:restartNumberingAfterBreak="0">
    <w:nsid w:val="728942A5"/>
    <w:multiLevelType w:val="hybridMultilevel"/>
    <w:tmpl w:val="67E8AC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4FE7A5D"/>
    <w:multiLevelType w:val="hybridMultilevel"/>
    <w:tmpl w:val="20A82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6"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7" w15:restartNumberingAfterBreak="0">
    <w:nsid w:val="765B5A2D"/>
    <w:multiLevelType w:val="hybridMultilevel"/>
    <w:tmpl w:val="533EC75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8193683"/>
    <w:multiLevelType w:val="hybridMultilevel"/>
    <w:tmpl w:val="EDAC8C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1" w15:restartNumberingAfterBreak="0">
    <w:nsid w:val="7A946413"/>
    <w:multiLevelType w:val="hybridMultilevel"/>
    <w:tmpl w:val="DB24AE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99"/>
  </w:num>
  <w:num w:numId="2" w16cid:durableId="1135486996">
    <w:abstractNumId w:val="47"/>
  </w:num>
  <w:num w:numId="3" w16cid:durableId="114371928">
    <w:abstractNumId w:val="63"/>
  </w:num>
  <w:num w:numId="4" w16cid:durableId="1649943157">
    <w:abstractNumId w:val="25"/>
  </w:num>
  <w:num w:numId="5" w16cid:durableId="940065013">
    <w:abstractNumId w:val="82"/>
  </w:num>
  <w:num w:numId="6" w16cid:durableId="606619905">
    <w:abstractNumId w:val="49"/>
  </w:num>
  <w:num w:numId="7" w16cid:durableId="201334518">
    <w:abstractNumId w:val="53"/>
  </w:num>
  <w:num w:numId="8" w16cid:durableId="1005322571">
    <w:abstractNumId w:val="12"/>
  </w:num>
  <w:num w:numId="9" w16cid:durableId="467356630">
    <w:abstractNumId w:val="90"/>
  </w:num>
  <w:num w:numId="10" w16cid:durableId="1095246480">
    <w:abstractNumId w:val="95"/>
  </w:num>
  <w:num w:numId="11" w16cid:durableId="34354503">
    <w:abstractNumId w:val="17"/>
  </w:num>
  <w:num w:numId="12" w16cid:durableId="1119958149">
    <w:abstractNumId w:val="4"/>
  </w:num>
  <w:num w:numId="13" w16cid:durableId="584388689">
    <w:abstractNumId w:val="39"/>
  </w:num>
  <w:num w:numId="14" w16cid:durableId="1358894193">
    <w:abstractNumId w:val="91"/>
  </w:num>
  <w:num w:numId="15" w16cid:durableId="1682316378">
    <w:abstractNumId w:val="89"/>
  </w:num>
  <w:num w:numId="16" w16cid:durableId="2073312340">
    <w:abstractNumId w:val="54"/>
  </w:num>
  <w:num w:numId="17" w16cid:durableId="1783840158">
    <w:abstractNumId w:val="23"/>
  </w:num>
  <w:num w:numId="18" w16cid:durableId="144005763">
    <w:abstractNumId w:val="13"/>
  </w:num>
  <w:num w:numId="19" w16cid:durableId="758067493">
    <w:abstractNumId w:val="38"/>
  </w:num>
  <w:num w:numId="20" w16cid:durableId="1726295324">
    <w:abstractNumId w:val="73"/>
  </w:num>
  <w:num w:numId="21" w16cid:durableId="247927988">
    <w:abstractNumId w:val="88"/>
  </w:num>
  <w:num w:numId="22" w16cid:durableId="1280914241">
    <w:abstractNumId w:val="14"/>
  </w:num>
  <w:num w:numId="23" w16cid:durableId="498274726">
    <w:abstractNumId w:val="77"/>
  </w:num>
  <w:num w:numId="24" w16cid:durableId="1786211">
    <w:abstractNumId w:val="48"/>
  </w:num>
  <w:num w:numId="25" w16cid:durableId="1113206760">
    <w:abstractNumId w:val="2"/>
  </w:num>
  <w:num w:numId="26" w16cid:durableId="487594148">
    <w:abstractNumId w:val="5"/>
  </w:num>
  <w:num w:numId="27" w16cid:durableId="1280142142">
    <w:abstractNumId w:val="6"/>
  </w:num>
  <w:num w:numId="28" w16cid:durableId="1451165527">
    <w:abstractNumId w:val="50"/>
  </w:num>
  <w:num w:numId="29" w16cid:durableId="1444686167">
    <w:abstractNumId w:val="42"/>
  </w:num>
  <w:num w:numId="30" w16cid:durableId="1950773626">
    <w:abstractNumId w:val="58"/>
  </w:num>
  <w:num w:numId="31" w16cid:durableId="2057586594">
    <w:abstractNumId w:val="66"/>
  </w:num>
  <w:num w:numId="32" w16cid:durableId="577130591">
    <w:abstractNumId w:val="22"/>
  </w:num>
  <w:num w:numId="33" w16cid:durableId="1117792532">
    <w:abstractNumId w:val="41"/>
  </w:num>
  <w:num w:numId="34" w16cid:durableId="1674260747">
    <w:abstractNumId w:val="34"/>
  </w:num>
  <w:num w:numId="35" w16cid:durableId="2110660607">
    <w:abstractNumId w:val="51"/>
  </w:num>
  <w:num w:numId="36" w16cid:durableId="1327321220">
    <w:abstractNumId w:val="37"/>
  </w:num>
  <w:num w:numId="37" w16cid:durableId="776023584">
    <w:abstractNumId w:val="56"/>
  </w:num>
  <w:num w:numId="38" w16cid:durableId="1615092890">
    <w:abstractNumId w:val="72"/>
  </w:num>
  <w:num w:numId="39" w16cid:durableId="503936397">
    <w:abstractNumId w:val="100"/>
  </w:num>
  <w:num w:numId="40" w16cid:durableId="1747723765">
    <w:abstractNumId w:val="84"/>
  </w:num>
  <w:num w:numId="41" w16cid:durableId="995955850">
    <w:abstractNumId w:val="36"/>
  </w:num>
  <w:num w:numId="42" w16cid:durableId="1717969108">
    <w:abstractNumId w:val="45"/>
  </w:num>
  <w:num w:numId="43" w16cid:durableId="556745799">
    <w:abstractNumId w:val="21"/>
  </w:num>
  <w:num w:numId="44" w16cid:durableId="1110202565">
    <w:abstractNumId w:val="61"/>
  </w:num>
  <w:num w:numId="45" w16cid:durableId="1340815296">
    <w:abstractNumId w:val="1"/>
  </w:num>
  <w:num w:numId="46" w16cid:durableId="1809011584">
    <w:abstractNumId w:val="15"/>
  </w:num>
  <w:num w:numId="47" w16cid:durableId="1261722150">
    <w:abstractNumId w:val="30"/>
  </w:num>
  <w:num w:numId="48" w16cid:durableId="262424858">
    <w:abstractNumId w:val="31"/>
  </w:num>
  <w:num w:numId="49" w16cid:durableId="494338609">
    <w:abstractNumId w:val="55"/>
  </w:num>
  <w:num w:numId="50" w16cid:durableId="667712402">
    <w:abstractNumId w:val="80"/>
  </w:num>
  <w:num w:numId="51" w16cid:durableId="583999706">
    <w:abstractNumId w:val="8"/>
  </w:num>
  <w:num w:numId="52" w16cid:durableId="704599369">
    <w:abstractNumId w:val="11"/>
  </w:num>
  <w:num w:numId="53" w16cid:durableId="55472288">
    <w:abstractNumId w:val="96"/>
  </w:num>
  <w:num w:numId="54" w16cid:durableId="1762409559">
    <w:abstractNumId w:val="28"/>
  </w:num>
  <w:num w:numId="55" w16cid:durableId="1255431926">
    <w:abstractNumId w:val="60"/>
  </w:num>
  <w:num w:numId="56" w16cid:durableId="512843618">
    <w:abstractNumId w:val="67"/>
  </w:num>
  <w:num w:numId="57" w16cid:durableId="484904767">
    <w:abstractNumId w:val="18"/>
  </w:num>
  <w:num w:numId="58" w16cid:durableId="75324919">
    <w:abstractNumId w:val="10"/>
  </w:num>
  <w:num w:numId="59" w16cid:durableId="1285229713">
    <w:abstractNumId w:val="69"/>
  </w:num>
  <w:num w:numId="60" w16cid:durableId="867253756">
    <w:abstractNumId w:val="44"/>
  </w:num>
  <w:num w:numId="61" w16cid:durableId="1681084096">
    <w:abstractNumId w:val="86"/>
  </w:num>
  <w:num w:numId="62" w16cid:durableId="1763793941">
    <w:abstractNumId w:val="81"/>
  </w:num>
  <w:num w:numId="63" w16cid:durableId="1123965996">
    <w:abstractNumId w:val="74"/>
  </w:num>
  <w:num w:numId="64" w16cid:durableId="948776397">
    <w:abstractNumId w:val="92"/>
  </w:num>
  <w:num w:numId="65" w16cid:durableId="1486705584">
    <w:abstractNumId w:val="78"/>
  </w:num>
  <w:num w:numId="66" w16cid:durableId="1289970412">
    <w:abstractNumId w:val="62"/>
  </w:num>
  <w:num w:numId="67" w16cid:durableId="1584144131">
    <w:abstractNumId w:val="83"/>
  </w:num>
  <w:num w:numId="68" w16cid:durableId="1973635777">
    <w:abstractNumId w:val="7"/>
  </w:num>
  <w:num w:numId="69" w16cid:durableId="1306929609">
    <w:abstractNumId w:val="68"/>
  </w:num>
  <w:num w:numId="70" w16cid:durableId="1256018502">
    <w:abstractNumId w:val="27"/>
  </w:num>
  <w:num w:numId="71" w16cid:durableId="764762943">
    <w:abstractNumId w:val="76"/>
  </w:num>
  <w:num w:numId="72" w16cid:durableId="741752768">
    <w:abstractNumId w:val="94"/>
  </w:num>
  <w:num w:numId="73" w16cid:durableId="2083063879">
    <w:abstractNumId w:val="46"/>
  </w:num>
  <w:num w:numId="74" w16cid:durableId="40518598">
    <w:abstractNumId w:val="70"/>
  </w:num>
  <w:num w:numId="75" w16cid:durableId="1188330960">
    <w:abstractNumId w:val="85"/>
  </w:num>
  <w:num w:numId="76" w16cid:durableId="976956725">
    <w:abstractNumId w:val="24"/>
  </w:num>
  <w:num w:numId="77" w16cid:durableId="908535923">
    <w:abstractNumId w:val="3"/>
  </w:num>
  <w:num w:numId="78" w16cid:durableId="1983845640">
    <w:abstractNumId w:val="101"/>
  </w:num>
  <w:num w:numId="79" w16cid:durableId="1396195509">
    <w:abstractNumId w:val="29"/>
  </w:num>
  <w:num w:numId="80" w16cid:durableId="463083996">
    <w:abstractNumId w:val="75"/>
  </w:num>
  <w:num w:numId="81" w16cid:durableId="2082830571">
    <w:abstractNumId w:val="33"/>
  </w:num>
  <w:num w:numId="82" w16cid:durableId="835337633">
    <w:abstractNumId w:val="9"/>
  </w:num>
  <w:num w:numId="83" w16cid:durableId="847989270">
    <w:abstractNumId w:val="93"/>
  </w:num>
  <w:num w:numId="84" w16cid:durableId="2067296251">
    <w:abstractNumId w:val="52"/>
  </w:num>
  <w:num w:numId="85" w16cid:durableId="215286112">
    <w:abstractNumId w:val="0"/>
  </w:num>
  <w:num w:numId="86" w16cid:durableId="872959021">
    <w:abstractNumId w:val="26"/>
  </w:num>
  <w:num w:numId="87" w16cid:durableId="1035812203">
    <w:abstractNumId w:val="98"/>
  </w:num>
  <w:num w:numId="88" w16cid:durableId="193812596">
    <w:abstractNumId w:val="19"/>
  </w:num>
  <w:num w:numId="89" w16cid:durableId="1854690140">
    <w:abstractNumId w:val="71"/>
  </w:num>
  <w:num w:numId="90" w16cid:durableId="518391702">
    <w:abstractNumId w:val="65"/>
  </w:num>
  <w:num w:numId="91" w16cid:durableId="1599018910">
    <w:abstractNumId w:val="57"/>
  </w:num>
  <w:num w:numId="92" w16cid:durableId="986741028">
    <w:abstractNumId w:val="40"/>
  </w:num>
  <w:num w:numId="93" w16cid:durableId="29688256">
    <w:abstractNumId w:val="79"/>
  </w:num>
  <w:num w:numId="94" w16cid:durableId="879240478">
    <w:abstractNumId w:val="43"/>
  </w:num>
  <w:num w:numId="95" w16cid:durableId="1164861684">
    <w:abstractNumId w:val="16"/>
  </w:num>
  <w:num w:numId="96" w16cid:durableId="2100440251">
    <w:abstractNumId w:val="59"/>
  </w:num>
  <w:num w:numId="97" w16cid:durableId="159930835">
    <w:abstractNumId w:val="87"/>
  </w:num>
  <w:num w:numId="98" w16cid:durableId="2019961372">
    <w:abstractNumId w:val="32"/>
  </w:num>
  <w:num w:numId="99" w16cid:durableId="1158304240">
    <w:abstractNumId w:val="35"/>
  </w:num>
  <w:num w:numId="100" w16cid:durableId="2053116455">
    <w:abstractNumId w:val="64"/>
  </w:num>
  <w:num w:numId="101" w16cid:durableId="1086682346">
    <w:abstractNumId w:val="97"/>
  </w:num>
  <w:num w:numId="102" w16cid:durableId="197448360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5319"/>
    <w:rsid w:val="0003263A"/>
    <w:rsid w:val="00032E8D"/>
    <w:rsid w:val="00055BC6"/>
    <w:rsid w:val="00062590"/>
    <w:rsid w:val="00065511"/>
    <w:rsid w:val="000B29F7"/>
    <w:rsid w:val="000B2EE4"/>
    <w:rsid w:val="000B3005"/>
    <w:rsid w:val="000B462F"/>
    <w:rsid w:val="000C3A03"/>
    <w:rsid w:val="000D12F2"/>
    <w:rsid w:val="000D1664"/>
    <w:rsid w:val="000D7A99"/>
    <w:rsid w:val="000E2AD6"/>
    <w:rsid w:val="000E7DB7"/>
    <w:rsid w:val="000F13EF"/>
    <w:rsid w:val="000F57F1"/>
    <w:rsid w:val="001011C6"/>
    <w:rsid w:val="0010604E"/>
    <w:rsid w:val="0011359D"/>
    <w:rsid w:val="00116E7A"/>
    <w:rsid w:val="00120262"/>
    <w:rsid w:val="00120B07"/>
    <w:rsid w:val="00121BDF"/>
    <w:rsid w:val="0013049B"/>
    <w:rsid w:val="00132DD2"/>
    <w:rsid w:val="001332A8"/>
    <w:rsid w:val="001348E4"/>
    <w:rsid w:val="00137856"/>
    <w:rsid w:val="00143790"/>
    <w:rsid w:val="00182352"/>
    <w:rsid w:val="00183193"/>
    <w:rsid w:val="00184DF7"/>
    <w:rsid w:val="0019166D"/>
    <w:rsid w:val="001967E0"/>
    <w:rsid w:val="00197529"/>
    <w:rsid w:val="001B3517"/>
    <w:rsid w:val="001B6BCE"/>
    <w:rsid w:val="001C6FA5"/>
    <w:rsid w:val="001E1B61"/>
    <w:rsid w:val="001E495D"/>
    <w:rsid w:val="001F42FB"/>
    <w:rsid w:val="00201F45"/>
    <w:rsid w:val="00202F39"/>
    <w:rsid w:val="00205DFA"/>
    <w:rsid w:val="00205E6B"/>
    <w:rsid w:val="00210D5B"/>
    <w:rsid w:val="0021638B"/>
    <w:rsid w:val="002325A5"/>
    <w:rsid w:val="00235AAA"/>
    <w:rsid w:val="002423C1"/>
    <w:rsid w:val="0024539E"/>
    <w:rsid w:val="0024799D"/>
    <w:rsid w:val="0025718E"/>
    <w:rsid w:val="002574DE"/>
    <w:rsid w:val="00257AE8"/>
    <w:rsid w:val="0026533D"/>
    <w:rsid w:val="0027003F"/>
    <w:rsid w:val="00283273"/>
    <w:rsid w:val="002974B8"/>
    <w:rsid w:val="002B0F64"/>
    <w:rsid w:val="002B783D"/>
    <w:rsid w:val="002C1E71"/>
    <w:rsid w:val="002D03A1"/>
    <w:rsid w:val="002D0647"/>
    <w:rsid w:val="002D0B12"/>
    <w:rsid w:val="002D1915"/>
    <w:rsid w:val="002D24BE"/>
    <w:rsid w:val="002D3622"/>
    <w:rsid w:val="002D5755"/>
    <w:rsid w:val="002D5CBF"/>
    <w:rsid w:val="002D75A0"/>
    <w:rsid w:val="00306F5C"/>
    <w:rsid w:val="0031068E"/>
    <w:rsid w:val="00310D51"/>
    <w:rsid w:val="00316EE7"/>
    <w:rsid w:val="0033353E"/>
    <w:rsid w:val="00334C69"/>
    <w:rsid w:val="003431A1"/>
    <w:rsid w:val="00344D41"/>
    <w:rsid w:val="00351523"/>
    <w:rsid w:val="00356774"/>
    <w:rsid w:val="0035762C"/>
    <w:rsid w:val="00360DA8"/>
    <w:rsid w:val="00367F44"/>
    <w:rsid w:val="00376107"/>
    <w:rsid w:val="003A1C40"/>
    <w:rsid w:val="003B641E"/>
    <w:rsid w:val="003C1361"/>
    <w:rsid w:val="003D172C"/>
    <w:rsid w:val="003D4BAE"/>
    <w:rsid w:val="003D6B64"/>
    <w:rsid w:val="003F38B9"/>
    <w:rsid w:val="003F6DB1"/>
    <w:rsid w:val="004154F9"/>
    <w:rsid w:val="00420DE1"/>
    <w:rsid w:val="00444B8B"/>
    <w:rsid w:val="00453186"/>
    <w:rsid w:val="0048791C"/>
    <w:rsid w:val="00492E9B"/>
    <w:rsid w:val="004B1480"/>
    <w:rsid w:val="004B66A3"/>
    <w:rsid w:val="004C08EC"/>
    <w:rsid w:val="004E2BC3"/>
    <w:rsid w:val="004E551F"/>
    <w:rsid w:val="004E711A"/>
    <w:rsid w:val="004F0A51"/>
    <w:rsid w:val="004F1E17"/>
    <w:rsid w:val="004F3DBA"/>
    <w:rsid w:val="004F4FA1"/>
    <w:rsid w:val="0050634D"/>
    <w:rsid w:val="0051551E"/>
    <w:rsid w:val="00524157"/>
    <w:rsid w:val="005328C6"/>
    <w:rsid w:val="005409AD"/>
    <w:rsid w:val="00542117"/>
    <w:rsid w:val="00550C6E"/>
    <w:rsid w:val="0055406C"/>
    <w:rsid w:val="005B3806"/>
    <w:rsid w:val="005B5B9A"/>
    <w:rsid w:val="005B6039"/>
    <w:rsid w:val="005C0821"/>
    <w:rsid w:val="005C322C"/>
    <w:rsid w:val="005C4530"/>
    <w:rsid w:val="005D10AD"/>
    <w:rsid w:val="005D1254"/>
    <w:rsid w:val="005D267E"/>
    <w:rsid w:val="005D36C1"/>
    <w:rsid w:val="005F21A2"/>
    <w:rsid w:val="00607228"/>
    <w:rsid w:val="006111E7"/>
    <w:rsid w:val="00615B17"/>
    <w:rsid w:val="00621EFB"/>
    <w:rsid w:val="0063154A"/>
    <w:rsid w:val="00637F9B"/>
    <w:rsid w:val="00660E55"/>
    <w:rsid w:val="006663BB"/>
    <w:rsid w:val="00675959"/>
    <w:rsid w:val="0067666A"/>
    <w:rsid w:val="00686425"/>
    <w:rsid w:val="00696231"/>
    <w:rsid w:val="006C65BD"/>
    <w:rsid w:val="006C6686"/>
    <w:rsid w:val="006D363B"/>
    <w:rsid w:val="006E28E5"/>
    <w:rsid w:val="006E30FA"/>
    <w:rsid w:val="006F0D52"/>
    <w:rsid w:val="006F26C2"/>
    <w:rsid w:val="006F619D"/>
    <w:rsid w:val="0070011B"/>
    <w:rsid w:val="00713D3E"/>
    <w:rsid w:val="007259E7"/>
    <w:rsid w:val="00760980"/>
    <w:rsid w:val="0076668A"/>
    <w:rsid w:val="0078216C"/>
    <w:rsid w:val="00782DE7"/>
    <w:rsid w:val="00784202"/>
    <w:rsid w:val="00791D50"/>
    <w:rsid w:val="00794F16"/>
    <w:rsid w:val="007A3892"/>
    <w:rsid w:val="007A7258"/>
    <w:rsid w:val="007B6A92"/>
    <w:rsid w:val="007C7048"/>
    <w:rsid w:val="007D2FCF"/>
    <w:rsid w:val="007E4294"/>
    <w:rsid w:val="007F1BF8"/>
    <w:rsid w:val="008020C0"/>
    <w:rsid w:val="0081228B"/>
    <w:rsid w:val="00814CC4"/>
    <w:rsid w:val="008244B1"/>
    <w:rsid w:val="00841BC2"/>
    <w:rsid w:val="0084489E"/>
    <w:rsid w:val="0085445C"/>
    <w:rsid w:val="00863A86"/>
    <w:rsid w:val="00865861"/>
    <w:rsid w:val="0086773C"/>
    <w:rsid w:val="00874918"/>
    <w:rsid w:val="0087649B"/>
    <w:rsid w:val="00877367"/>
    <w:rsid w:val="00877BBC"/>
    <w:rsid w:val="008817AA"/>
    <w:rsid w:val="0088428F"/>
    <w:rsid w:val="008B5F21"/>
    <w:rsid w:val="008E181A"/>
    <w:rsid w:val="008E1DE4"/>
    <w:rsid w:val="008E69E7"/>
    <w:rsid w:val="00901380"/>
    <w:rsid w:val="0091352B"/>
    <w:rsid w:val="0091525B"/>
    <w:rsid w:val="009235AE"/>
    <w:rsid w:val="00931255"/>
    <w:rsid w:val="0093251F"/>
    <w:rsid w:val="00933DBD"/>
    <w:rsid w:val="0093447B"/>
    <w:rsid w:val="0095076E"/>
    <w:rsid w:val="00962B85"/>
    <w:rsid w:val="00962EA4"/>
    <w:rsid w:val="009748F3"/>
    <w:rsid w:val="009779CB"/>
    <w:rsid w:val="00985CCB"/>
    <w:rsid w:val="00992031"/>
    <w:rsid w:val="00993F54"/>
    <w:rsid w:val="0099421A"/>
    <w:rsid w:val="009A6287"/>
    <w:rsid w:val="009D21C4"/>
    <w:rsid w:val="00A0784E"/>
    <w:rsid w:val="00A119FE"/>
    <w:rsid w:val="00A43CAD"/>
    <w:rsid w:val="00A450AF"/>
    <w:rsid w:val="00A450E9"/>
    <w:rsid w:val="00A516B3"/>
    <w:rsid w:val="00A55735"/>
    <w:rsid w:val="00A57092"/>
    <w:rsid w:val="00A647FD"/>
    <w:rsid w:val="00A70C10"/>
    <w:rsid w:val="00A9053D"/>
    <w:rsid w:val="00A91641"/>
    <w:rsid w:val="00A93E02"/>
    <w:rsid w:val="00AB16A8"/>
    <w:rsid w:val="00AB2F08"/>
    <w:rsid w:val="00AC1266"/>
    <w:rsid w:val="00AC4466"/>
    <w:rsid w:val="00AD3D1D"/>
    <w:rsid w:val="00AD6B9E"/>
    <w:rsid w:val="00AF5A6F"/>
    <w:rsid w:val="00B136C2"/>
    <w:rsid w:val="00B151E4"/>
    <w:rsid w:val="00B262FE"/>
    <w:rsid w:val="00B36152"/>
    <w:rsid w:val="00B453FB"/>
    <w:rsid w:val="00B54937"/>
    <w:rsid w:val="00B62908"/>
    <w:rsid w:val="00B639FA"/>
    <w:rsid w:val="00B764FC"/>
    <w:rsid w:val="00B8189B"/>
    <w:rsid w:val="00B84801"/>
    <w:rsid w:val="00B872D0"/>
    <w:rsid w:val="00BA103F"/>
    <w:rsid w:val="00BA674E"/>
    <w:rsid w:val="00BB0FEA"/>
    <w:rsid w:val="00BB3E3F"/>
    <w:rsid w:val="00BB4175"/>
    <w:rsid w:val="00BB7C6F"/>
    <w:rsid w:val="00BC1C3E"/>
    <w:rsid w:val="00BC54D9"/>
    <w:rsid w:val="00BF4975"/>
    <w:rsid w:val="00C025F3"/>
    <w:rsid w:val="00C03B7A"/>
    <w:rsid w:val="00C1115F"/>
    <w:rsid w:val="00C168D0"/>
    <w:rsid w:val="00C32F23"/>
    <w:rsid w:val="00C37D8D"/>
    <w:rsid w:val="00C8053B"/>
    <w:rsid w:val="00C8260E"/>
    <w:rsid w:val="00C85C62"/>
    <w:rsid w:val="00C911E4"/>
    <w:rsid w:val="00C9580F"/>
    <w:rsid w:val="00CA25C8"/>
    <w:rsid w:val="00CB29B1"/>
    <w:rsid w:val="00CB5A80"/>
    <w:rsid w:val="00CD3704"/>
    <w:rsid w:val="00CD6BA0"/>
    <w:rsid w:val="00CE5ECE"/>
    <w:rsid w:val="00CE7E58"/>
    <w:rsid w:val="00CF31E2"/>
    <w:rsid w:val="00D20CE2"/>
    <w:rsid w:val="00D20E82"/>
    <w:rsid w:val="00D23187"/>
    <w:rsid w:val="00D264FC"/>
    <w:rsid w:val="00D3320D"/>
    <w:rsid w:val="00D700E0"/>
    <w:rsid w:val="00D76266"/>
    <w:rsid w:val="00D862EB"/>
    <w:rsid w:val="00DA3177"/>
    <w:rsid w:val="00DB15B6"/>
    <w:rsid w:val="00DC75B0"/>
    <w:rsid w:val="00DE2272"/>
    <w:rsid w:val="00DF3580"/>
    <w:rsid w:val="00DF5C00"/>
    <w:rsid w:val="00E26313"/>
    <w:rsid w:val="00E3187E"/>
    <w:rsid w:val="00E35956"/>
    <w:rsid w:val="00E41406"/>
    <w:rsid w:val="00E460DB"/>
    <w:rsid w:val="00E47BD0"/>
    <w:rsid w:val="00E676AA"/>
    <w:rsid w:val="00E7303D"/>
    <w:rsid w:val="00E77170"/>
    <w:rsid w:val="00E77A94"/>
    <w:rsid w:val="00E85B98"/>
    <w:rsid w:val="00E85C66"/>
    <w:rsid w:val="00E925D3"/>
    <w:rsid w:val="00E96CBD"/>
    <w:rsid w:val="00EA0539"/>
    <w:rsid w:val="00EA33D9"/>
    <w:rsid w:val="00EA38AB"/>
    <w:rsid w:val="00EA6016"/>
    <w:rsid w:val="00EB0239"/>
    <w:rsid w:val="00EB099D"/>
    <w:rsid w:val="00ED6D6B"/>
    <w:rsid w:val="00EE3CD2"/>
    <w:rsid w:val="00EE6469"/>
    <w:rsid w:val="00EF7904"/>
    <w:rsid w:val="00F002E2"/>
    <w:rsid w:val="00F00B7B"/>
    <w:rsid w:val="00F03ED1"/>
    <w:rsid w:val="00F224E3"/>
    <w:rsid w:val="00F23E98"/>
    <w:rsid w:val="00F4083C"/>
    <w:rsid w:val="00F44478"/>
    <w:rsid w:val="00F478DB"/>
    <w:rsid w:val="00F5385D"/>
    <w:rsid w:val="00F558C7"/>
    <w:rsid w:val="00F603C8"/>
    <w:rsid w:val="00F6339B"/>
    <w:rsid w:val="00F814E8"/>
    <w:rsid w:val="00F93569"/>
    <w:rsid w:val="00FA6483"/>
    <w:rsid w:val="00FB6239"/>
    <w:rsid w:val="00FC3760"/>
    <w:rsid w:val="00FD0B0D"/>
    <w:rsid w:val="00FD1A48"/>
    <w:rsid w:val="00FD47EE"/>
    <w:rsid w:val="00FD62D1"/>
    <w:rsid w:val="00FE7062"/>
    <w:rsid w:val="00FE7C13"/>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75"/>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embed/PixLa1QlpZA?feature=oembed" TargetMode="External"/><Relationship Id="rId3" Type="http://schemas.openxmlformats.org/officeDocument/2006/relationships/styles" Target="styles.xml"/><Relationship Id="rId7" Type="http://schemas.openxmlformats.org/officeDocument/2006/relationships/hyperlink" Target="https://www.youtube.com/embed/IYhDDFa1QCM?feature=oembed" TargetMode="Externa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eate.kahoot.it/share/vjeronauk-zemlja-je-nasa-i-bozja-kuca-4-razred-os/464ace4c-43d8-4d92-989e-733271ed8a5c" TargetMode="External"/><Relationship Id="rId11" Type="http://schemas.openxmlformats.org/officeDocument/2006/relationships/hyperlink" Target="https://www.youtube.com/embed/COJH09mTkKA?feature=oemb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embed/oChmejOwL_E?feature=oembed"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Pages>
  <Words>945</Words>
  <Characters>5123</Characters>
  <Application>Microsoft Office Word</Application>
  <DocSecurity>0</DocSecurity>
  <Lines>213</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81</cp:revision>
  <dcterms:created xsi:type="dcterms:W3CDTF">2020-09-07T20:00:00Z</dcterms:created>
  <dcterms:modified xsi:type="dcterms:W3CDTF">2025-09-25T21:23:00Z</dcterms:modified>
</cp:coreProperties>
</file>